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32A" w:rsidRPr="00FB032A" w:rsidRDefault="00FB032A" w:rsidP="00FB032A">
      <w:pPr>
        <w:pStyle w:val="berschrift1"/>
        <w:jc w:val="center"/>
        <w:rPr>
          <w:color w:val="auto"/>
        </w:rPr>
      </w:pPr>
      <w:r>
        <w:rPr>
          <w:color w:val="auto"/>
        </w:rPr>
        <w:t>Meldeformular:</w:t>
      </w:r>
      <w:r>
        <w:rPr>
          <w:color w:val="auto"/>
        </w:rPr>
        <w:tab/>
      </w:r>
      <w:r w:rsidR="002E67B3">
        <w:rPr>
          <w:color w:val="auto"/>
        </w:rPr>
        <w:t xml:space="preserve">Verletzung des Schutzes personenbezogener Daten („Datenschutzvorfall / </w:t>
      </w:r>
      <w:r>
        <w:rPr>
          <w:color w:val="auto"/>
        </w:rPr>
        <w:t>Datenpanne“)</w:t>
      </w:r>
    </w:p>
    <w:p w:rsidR="008A2C32" w:rsidRDefault="008A2C32" w:rsidP="00FB032A"/>
    <w:p w:rsidR="00964470" w:rsidRDefault="00964470" w:rsidP="0069022A">
      <w:r>
        <w:t>Datenschutzpannen sind, sofern mehr als nur ein geringes Risiko für die Rechte und Freiheiten der betroffenen Person(en) vorliegt, innerhalb einer gesetzlichen Frist von 72 Stunden nach Bekanntwerden an die zuständige Aufsichtsbehörde (LDI.NRW) zu melden. Die Meldung an die LDI erfolgt durch die Datenschutzbeauftragten der TH Köln. Diese benötigen daher unverzüglich Ihre Informationen und Ihre Mithilfe.</w:t>
      </w:r>
    </w:p>
    <w:p w:rsidR="00FB032A" w:rsidRPr="00FB032A" w:rsidRDefault="00FB032A" w:rsidP="0069022A">
      <w:pPr>
        <w:rPr>
          <w:b/>
        </w:rPr>
      </w:pPr>
      <w:r>
        <w:t xml:space="preserve">Bitte senden Sie dieses Formular bei Eintritt </w:t>
      </w:r>
      <w:r w:rsidR="00E532C8">
        <w:t>oder Verdacht einer</w:t>
      </w:r>
      <w:r>
        <w:t xml:space="preserve"> Datenschutzpanne </w:t>
      </w:r>
      <w:r w:rsidR="00C3785B">
        <w:t>–</w:t>
      </w:r>
      <w:r>
        <w:t xml:space="preserve"> nach Möglichkeit vollständig ausgefüllt </w:t>
      </w:r>
      <w:r w:rsidR="0069022A">
        <w:t xml:space="preserve">und mit angehängten Unterlagen, sofern vorhanden </w:t>
      </w:r>
      <w:r>
        <w:t xml:space="preserve">– </w:t>
      </w:r>
      <w:r w:rsidRPr="0041774F">
        <w:rPr>
          <w:b/>
        </w:rPr>
        <w:t>unverzüglich</w:t>
      </w:r>
      <w:r w:rsidR="00C3785B">
        <w:rPr>
          <w:b/>
        </w:rPr>
        <w:t xml:space="preserve"> nach Bekanntwerden</w:t>
      </w:r>
      <w:r>
        <w:t xml:space="preserve"> </w:t>
      </w:r>
      <w:r w:rsidRPr="00251227">
        <w:rPr>
          <w:b/>
        </w:rPr>
        <w:t xml:space="preserve">per E-Mail an </w:t>
      </w:r>
      <w:hyperlink r:id="rId7" w:history="1">
        <w:r w:rsidRPr="00251227">
          <w:rPr>
            <w:rStyle w:val="Hyperlink"/>
            <w:b/>
          </w:rPr>
          <w:t>datenschutzbeauftragter@th-koeln.de</w:t>
        </w:r>
      </w:hyperlink>
      <w:r>
        <w:t xml:space="preserve"> </w:t>
      </w:r>
      <w:r w:rsidR="0069022A">
        <w:t>und nehmen zusätzlich telefonisch Kontakt zum Datenschutzteam der TH Köln auf (Keens, Schmitz, Zimmermann).</w:t>
      </w:r>
    </w:p>
    <w:p w:rsidR="00FB032A" w:rsidRDefault="00FB032A" w:rsidP="00FB032A">
      <w:r>
        <w:t>Sollten Ihnen bei Ihrer Erstmeldung (noch) nicht alle notwendigen Angaben vorliegen, können Sie eine aktualisierte Meldung mit den fehlenden Informationen unverzüglich nachreichen.</w:t>
      </w:r>
      <w:r w:rsidR="0069022A">
        <w:t xml:space="preserve"> Bitte teilen Sie dann schon ein Datum mit, wann Sie die weiteren Angaben oder Unterlagen voraussichtlich liefern können.</w:t>
      </w:r>
    </w:p>
    <w:p w:rsidR="002E67B3" w:rsidRDefault="00FB032A" w:rsidP="002E67B3">
      <w:r w:rsidRPr="002E67B3">
        <w:rPr>
          <w:b/>
        </w:rPr>
        <w:t>1.</w:t>
      </w:r>
      <w:r w:rsidRPr="002E67B3">
        <w:rPr>
          <w:b/>
        </w:rPr>
        <w:tab/>
      </w:r>
      <w:r w:rsidR="00EC51FA">
        <w:rPr>
          <w:b/>
        </w:rPr>
        <w:t>Kontaktdaten und Angaben zu Ihrer Person</w:t>
      </w:r>
      <w:r w:rsidR="006F64CE">
        <w:rPr>
          <w:b/>
        </w:rPr>
        <w:t xml:space="preserve"> (meldende Person):</w:t>
      </w:r>
      <w:r w:rsidR="002E67B3">
        <w:rPr>
          <w:b/>
        </w:rPr>
        <w:br/>
      </w:r>
      <w:r w:rsidR="006F64CE">
        <w:t>(</w:t>
      </w:r>
      <w:r>
        <w:t>Name, Vorname</w:t>
      </w:r>
      <w:r w:rsidR="002E67B3">
        <w:t>,</w:t>
      </w:r>
      <w:r>
        <w:t xml:space="preserve"> </w:t>
      </w:r>
      <w:r w:rsidR="00EC51FA">
        <w:t>Titel</w:t>
      </w:r>
      <w:r w:rsidR="002E67B3">
        <w:t>, Telefonnummer, E-Mail</w:t>
      </w:r>
      <w:r w:rsidR="006F64CE">
        <w:t>-Adresse</w:t>
      </w:r>
      <w:r w:rsidR="00EC51FA">
        <w:t xml:space="preserve"> und Ihre Beziehung zur TH Köln bzw. bei Beschäftigen: Organisationseinheit</w:t>
      </w:r>
      <w:r w:rsidR="006F64CE">
        <w:t>)</w:t>
      </w:r>
    </w:p>
    <w:tbl>
      <w:tblPr>
        <w:tblStyle w:val="Tabellenraster"/>
        <w:tblW w:w="0" w:type="auto"/>
        <w:tblLook w:val="04A0" w:firstRow="1" w:lastRow="0" w:firstColumn="1" w:lastColumn="0" w:noHBand="0" w:noVBand="1"/>
      </w:tblPr>
      <w:tblGrid>
        <w:gridCol w:w="9062"/>
      </w:tblGrid>
      <w:tr w:rsidR="002E67B3" w:rsidTr="0041774F">
        <w:trPr>
          <w:trHeight w:val="1249"/>
        </w:trPr>
        <w:tc>
          <w:tcPr>
            <w:tcW w:w="9062" w:type="dxa"/>
          </w:tcPr>
          <w:p w:rsidR="00901D60" w:rsidRDefault="00901D60" w:rsidP="00FB032A"/>
          <w:p w:rsidR="00901D60" w:rsidRDefault="00901D60" w:rsidP="00FB032A"/>
          <w:p w:rsidR="00901D60" w:rsidRDefault="00901D60" w:rsidP="00FB032A"/>
          <w:p w:rsidR="00901D60" w:rsidRDefault="00901D60" w:rsidP="00FB032A"/>
          <w:p w:rsidR="00901D60" w:rsidRDefault="00901D60" w:rsidP="00FB032A"/>
        </w:tc>
      </w:tr>
    </w:tbl>
    <w:p w:rsidR="002E67B3" w:rsidRDefault="002E67B3" w:rsidP="00FB032A">
      <w:pPr>
        <w:rPr>
          <w:b/>
        </w:rPr>
      </w:pPr>
    </w:p>
    <w:p w:rsidR="00FB032A" w:rsidRPr="002E67B3" w:rsidRDefault="00FB032A" w:rsidP="00FB032A">
      <w:pPr>
        <w:rPr>
          <w:b/>
        </w:rPr>
      </w:pPr>
      <w:r w:rsidRPr="002E67B3">
        <w:rPr>
          <w:b/>
        </w:rPr>
        <w:t>2.</w:t>
      </w:r>
      <w:r w:rsidRPr="002E67B3">
        <w:rPr>
          <w:b/>
        </w:rPr>
        <w:tab/>
      </w:r>
      <w:r w:rsidR="006F64CE">
        <w:rPr>
          <w:b/>
        </w:rPr>
        <w:t>Beschreibung des Sachverhalts/</w:t>
      </w:r>
      <w:r w:rsidR="002E67B3">
        <w:rPr>
          <w:b/>
        </w:rPr>
        <w:t>D</w:t>
      </w:r>
      <w:r w:rsidR="006F64CE">
        <w:rPr>
          <w:b/>
        </w:rPr>
        <w:t xml:space="preserve">atenschutzvorfalls: </w:t>
      </w:r>
      <w:r w:rsidRPr="002E67B3">
        <w:rPr>
          <w:b/>
        </w:rPr>
        <w:t>Was is</w:t>
      </w:r>
      <w:r w:rsidR="006F64CE">
        <w:rPr>
          <w:b/>
        </w:rPr>
        <w:t xml:space="preserve">t passiert / </w:t>
      </w:r>
      <w:r w:rsidR="002E67B3">
        <w:rPr>
          <w:b/>
        </w:rPr>
        <w:t>was wird vermutet?</w:t>
      </w:r>
    </w:p>
    <w:p w:rsidR="00FB032A" w:rsidRDefault="00FB032A" w:rsidP="00FB032A">
      <w:r>
        <w:t>Beschreibung des Datenschutzvorfalls</w:t>
      </w:r>
      <w:r w:rsidR="002E67B3">
        <w:t xml:space="preserve"> / Sachverhalts (möglichst detailliert)</w:t>
      </w:r>
      <w:r>
        <w:t>:</w:t>
      </w:r>
    </w:p>
    <w:tbl>
      <w:tblPr>
        <w:tblStyle w:val="Tabellenraster"/>
        <w:tblpPr w:leftFromText="141" w:rightFromText="141" w:vertAnchor="text" w:horzAnchor="margin" w:tblpY="112"/>
        <w:tblW w:w="0" w:type="auto"/>
        <w:tblLook w:val="04A0" w:firstRow="1" w:lastRow="0" w:firstColumn="1" w:lastColumn="0" w:noHBand="0" w:noVBand="1"/>
      </w:tblPr>
      <w:tblGrid>
        <w:gridCol w:w="9062"/>
      </w:tblGrid>
      <w:tr w:rsidR="002E67B3" w:rsidTr="002E67B3">
        <w:trPr>
          <w:trHeight w:val="1551"/>
        </w:trPr>
        <w:tc>
          <w:tcPr>
            <w:tcW w:w="9062" w:type="dxa"/>
          </w:tcPr>
          <w:p w:rsidR="002E67B3" w:rsidRDefault="002E67B3" w:rsidP="002E67B3"/>
        </w:tc>
      </w:tr>
    </w:tbl>
    <w:p w:rsidR="002E67B3" w:rsidRDefault="002E67B3" w:rsidP="00FB032A"/>
    <w:p w:rsidR="008F0400" w:rsidRDefault="00FB032A" w:rsidP="00FB032A">
      <w:r>
        <w:t>In welchem Organisations- bzw. Fachbereich ist dieser Vorfall eingetreten bzw. wird der Vorfall vermutet?</w:t>
      </w:r>
      <w:r w:rsidR="00B964F6">
        <w:t xml:space="preserve"> Welche Verarbeitungstätigkeit (siehe Kurzbezeichnung des Verarbeitungsverzeichnisses) ist davon betroffen?</w:t>
      </w:r>
      <w:bookmarkStart w:id="0" w:name="_GoBack"/>
      <w:bookmarkEnd w:id="0"/>
    </w:p>
    <w:tbl>
      <w:tblPr>
        <w:tblStyle w:val="Tabellenraster"/>
        <w:tblW w:w="0" w:type="auto"/>
        <w:tblLook w:val="04A0" w:firstRow="1" w:lastRow="0" w:firstColumn="1" w:lastColumn="0" w:noHBand="0" w:noVBand="1"/>
      </w:tblPr>
      <w:tblGrid>
        <w:gridCol w:w="9062"/>
      </w:tblGrid>
      <w:tr w:rsidR="008F0400" w:rsidTr="008F0400">
        <w:tc>
          <w:tcPr>
            <w:tcW w:w="9062" w:type="dxa"/>
          </w:tcPr>
          <w:p w:rsidR="008F0400" w:rsidRDefault="008F0400" w:rsidP="00FB032A"/>
        </w:tc>
      </w:tr>
    </w:tbl>
    <w:p w:rsidR="004438F1" w:rsidRDefault="004438F1" w:rsidP="00FB032A"/>
    <w:p w:rsidR="00620871" w:rsidRDefault="00620871" w:rsidP="00FB032A"/>
    <w:p w:rsidR="00FB032A" w:rsidRDefault="00FB032A" w:rsidP="00FB032A">
      <w:r>
        <w:lastRenderedPageBreak/>
        <w:t>Wie haben Sie v</w:t>
      </w:r>
      <w:r w:rsidR="008F0400">
        <w:t>on dem Vorfall Kenntnis erlangt?</w:t>
      </w:r>
    </w:p>
    <w:tbl>
      <w:tblPr>
        <w:tblStyle w:val="Tabellenraster"/>
        <w:tblW w:w="0" w:type="auto"/>
        <w:tblLook w:val="04A0" w:firstRow="1" w:lastRow="0" w:firstColumn="1" w:lastColumn="0" w:noHBand="0" w:noVBand="1"/>
      </w:tblPr>
      <w:tblGrid>
        <w:gridCol w:w="9062"/>
      </w:tblGrid>
      <w:tr w:rsidR="008F0400" w:rsidTr="008F0400">
        <w:tc>
          <w:tcPr>
            <w:tcW w:w="9062" w:type="dxa"/>
          </w:tcPr>
          <w:p w:rsidR="008F0400" w:rsidRDefault="008F0400" w:rsidP="00FB032A"/>
        </w:tc>
      </w:tr>
    </w:tbl>
    <w:p w:rsidR="00FB032A" w:rsidRDefault="00FB032A" w:rsidP="00FB032A"/>
    <w:p w:rsidR="002E67B3" w:rsidRPr="006F64CE" w:rsidRDefault="00FB032A" w:rsidP="00F658FB">
      <w:pPr>
        <w:rPr>
          <w:b/>
        </w:rPr>
      </w:pPr>
      <w:r>
        <w:t xml:space="preserve"> </w:t>
      </w:r>
      <w:r w:rsidR="002E67B3" w:rsidRPr="002E67B3">
        <w:rPr>
          <w:b/>
        </w:rPr>
        <w:t>3.</w:t>
      </w:r>
      <w:r w:rsidR="002E67B3" w:rsidRPr="002E67B3">
        <w:rPr>
          <w:b/>
        </w:rPr>
        <w:tab/>
      </w:r>
      <w:r w:rsidR="002E67B3">
        <w:rPr>
          <w:b/>
        </w:rPr>
        <w:t>Zeitpunkt des Vorfalls</w:t>
      </w:r>
      <w:r w:rsidR="006F64CE">
        <w:t>:</w:t>
      </w:r>
    </w:p>
    <w:tbl>
      <w:tblPr>
        <w:tblStyle w:val="Tabellenraster"/>
        <w:tblW w:w="0" w:type="auto"/>
        <w:tblLook w:val="04A0" w:firstRow="1" w:lastRow="0" w:firstColumn="1" w:lastColumn="0" w:noHBand="0" w:noVBand="1"/>
      </w:tblPr>
      <w:tblGrid>
        <w:gridCol w:w="9062"/>
      </w:tblGrid>
      <w:tr w:rsidR="00DE4607" w:rsidTr="00DE4607">
        <w:tc>
          <w:tcPr>
            <w:tcW w:w="9062" w:type="dxa"/>
          </w:tcPr>
          <w:p w:rsidR="00DE4607" w:rsidRDefault="00DE4607" w:rsidP="002E67B3">
            <w:pPr>
              <w:jc w:val="both"/>
            </w:pPr>
          </w:p>
        </w:tc>
      </w:tr>
    </w:tbl>
    <w:p w:rsidR="006F64CE" w:rsidRDefault="006F64CE" w:rsidP="00FB032A">
      <w:pPr>
        <w:rPr>
          <w:b/>
        </w:rPr>
      </w:pPr>
      <w:r w:rsidRPr="002E67B3">
        <w:t>(</w:t>
      </w:r>
      <w:r>
        <w:t>Datum und Uhrzeit bzw. Zeitraum von/bis)</w:t>
      </w:r>
    </w:p>
    <w:p w:rsidR="00FB032A" w:rsidRPr="002E67B3" w:rsidRDefault="002E67B3" w:rsidP="00FB032A">
      <w:pPr>
        <w:rPr>
          <w:b/>
        </w:rPr>
      </w:pPr>
      <w:r w:rsidRPr="002E67B3">
        <w:rPr>
          <w:b/>
        </w:rPr>
        <w:t>4.</w:t>
      </w:r>
      <w:r w:rsidRPr="002E67B3">
        <w:rPr>
          <w:b/>
        </w:rPr>
        <w:tab/>
      </w:r>
      <w:r w:rsidR="00FB032A" w:rsidRPr="002E67B3">
        <w:rPr>
          <w:b/>
        </w:rPr>
        <w:t xml:space="preserve">Zeitpunkt </w:t>
      </w:r>
      <w:r w:rsidR="006F64CE">
        <w:rPr>
          <w:b/>
        </w:rPr>
        <w:t>d</w:t>
      </w:r>
      <w:r w:rsidR="00275EDE">
        <w:rPr>
          <w:b/>
        </w:rPr>
        <w:t xml:space="preserve">es Bekanntwerdens </w:t>
      </w:r>
      <w:r w:rsidR="00FB032A" w:rsidRPr="002E67B3">
        <w:rPr>
          <w:b/>
        </w:rPr>
        <w:t>des Vorfalls</w:t>
      </w:r>
      <w:r w:rsidR="006F64CE">
        <w:rPr>
          <w:b/>
        </w:rPr>
        <w:t xml:space="preserve"> durch eine beschäftigte Person der TH Köln</w:t>
      </w:r>
      <w:r w:rsidR="00FB032A" w:rsidRPr="002E67B3">
        <w:rPr>
          <w:b/>
        </w:rPr>
        <w:t>:</w:t>
      </w:r>
    </w:p>
    <w:tbl>
      <w:tblPr>
        <w:tblStyle w:val="Tabellenraster"/>
        <w:tblW w:w="0" w:type="auto"/>
        <w:tblLook w:val="04A0" w:firstRow="1" w:lastRow="0" w:firstColumn="1" w:lastColumn="0" w:noHBand="0" w:noVBand="1"/>
      </w:tblPr>
      <w:tblGrid>
        <w:gridCol w:w="9062"/>
      </w:tblGrid>
      <w:tr w:rsidR="00DE4607" w:rsidTr="00DE4607">
        <w:tc>
          <w:tcPr>
            <w:tcW w:w="9062" w:type="dxa"/>
          </w:tcPr>
          <w:p w:rsidR="00DE4607" w:rsidRDefault="00DE4607" w:rsidP="00FB032A"/>
        </w:tc>
      </w:tr>
    </w:tbl>
    <w:p w:rsidR="00275EDE" w:rsidRDefault="006F64CE" w:rsidP="00FB032A">
      <w:r w:rsidRPr="002E67B3">
        <w:t>(</w:t>
      </w:r>
      <w:r>
        <w:t>Datum und Uhrzeit)</w:t>
      </w:r>
    </w:p>
    <w:p w:rsidR="006F136C" w:rsidRPr="006F136C" w:rsidRDefault="008D12D7" w:rsidP="00FB032A">
      <w:pPr>
        <w:rPr>
          <w:b/>
        </w:rPr>
      </w:pPr>
      <w:r>
        <w:rPr>
          <w:b/>
        </w:rPr>
        <w:t>5.</w:t>
      </w:r>
      <w:r>
        <w:rPr>
          <w:b/>
        </w:rPr>
        <w:tab/>
      </w:r>
      <w:r w:rsidR="00FB032A" w:rsidRPr="002E67B3">
        <w:rPr>
          <w:b/>
        </w:rPr>
        <w:t>Art der (vermuteten) Verletzung des Sc</w:t>
      </w:r>
      <w:r w:rsidR="006F136C">
        <w:rPr>
          <w:b/>
        </w:rPr>
        <w:t>hutzes personenbezogener Daten</w:t>
      </w:r>
      <w:r w:rsidR="00275EDE">
        <w:rPr>
          <w:b/>
        </w:rPr>
        <w:t xml:space="preserve"> </w:t>
      </w:r>
      <w:r w:rsidR="00275EDE" w:rsidRPr="00275EDE">
        <w:rPr>
          <w:b/>
        </w:rPr>
        <w:t>(Art. 33 Abs. 3 lit. a, Art. 4 Nr. 12)</w:t>
      </w:r>
      <w:r w:rsidR="006F136C">
        <w:rPr>
          <w:b/>
        </w:rPr>
        <w:t>?</w:t>
      </w:r>
    </w:p>
    <w:p w:rsidR="00FB032A" w:rsidRDefault="00C87F0E" w:rsidP="00FB032A">
      <w:sdt>
        <w:sdtPr>
          <w:id w:val="-1984298619"/>
          <w14:checkbox>
            <w14:checked w14:val="0"/>
            <w14:checkedState w14:val="2612" w14:font="MS Gothic"/>
            <w14:uncheckedState w14:val="2610" w14:font="MS Gothic"/>
          </w14:checkbox>
        </w:sdtPr>
        <w:sdtEndPr/>
        <w:sdtContent>
          <w:r w:rsidR="006F136C">
            <w:rPr>
              <w:rFonts w:ascii="MS Gothic" w:eastAsia="MS Gothic" w:hAnsi="MS Gothic" w:hint="eastAsia"/>
            </w:rPr>
            <w:t>☐</w:t>
          </w:r>
        </w:sdtContent>
      </w:sdt>
      <w:r w:rsidR="006F136C">
        <w:t xml:space="preserve"> </w:t>
      </w:r>
      <w:r w:rsidR="001813A4">
        <w:t>Vernichtung der Daten</w:t>
      </w:r>
      <w:r w:rsidR="00D31F2A">
        <w:br/>
      </w:r>
      <w:sdt>
        <w:sdtPr>
          <w:id w:val="-1820327713"/>
          <w14:checkbox>
            <w14:checked w14:val="0"/>
            <w14:checkedState w14:val="2612" w14:font="MS Gothic"/>
            <w14:uncheckedState w14:val="2610" w14:font="MS Gothic"/>
          </w14:checkbox>
        </w:sdtPr>
        <w:sdtEndPr/>
        <w:sdtContent>
          <w:r w:rsidR="00D31F2A">
            <w:rPr>
              <w:rFonts w:ascii="MS Gothic" w:eastAsia="MS Gothic" w:hAnsi="MS Gothic" w:hint="eastAsia"/>
            </w:rPr>
            <w:t>☐</w:t>
          </w:r>
        </w:sdtContent>
      </w:sdt>
      <w:r w:rsidR="006F136C">
        <w:t xml:space="preserve"> </w:t>
      </w:r>
      <w:r w:rsidR="001813A4">
        <w:t>Verlust der Daten</w:t>
      </w:r>
      <w:r w:rsidR="00D31F2A">
        <w:br/>
      </w:r>
      <w:sdt>
        <w:sdtPr>
          <w:id w:val="-1230924161"/>
          <w14:checkbox>
            <w14:checked w14:val="0"/>
            <w14:checkedState w14:val="2612" w14:font="MS Gothic"/>
            <w14:uncheckedState w14:val="2610" w14:font="MS Gothic"/>
          </w14:checkbox>
        </w:sdtPr>
        <w:sdtEndPr/>
        <w:sdtContent>
          <w:r w:rsidR="00D31F2A">
            <w:rPr>
              <w:rFonts w:ascii="MS Gothic" w:eastAsia="MS Gothic" w:hAnsi="MS Gothic" w:hint="eastAsia"/>
            </w:rPr>
            <w:t>☐</w:t>
          </w:r>
        </w:sdtContent>
      </w:sdt>
      <w:r w:rsidR="00D31F2A">
        <w:t xml:space="preserve"> </w:t>
      </w:r>
      <w:r w:rsidR="001813A4">
        <w:t>(unberechtigte) Veränderung / Manipulation der Daten</w:t>
      </w:r>
      <w:r w:rsidR="00D31F2A">
        <w:br/>
      </w:r>
      <w:sdt>
        <w:sdtPr>
          <w:id w:val="-692297864"/>
          <w14:checkbox>
            <w14:checked w14:val="0"/>
            <w14:checkedState w14:val="2612" w14:font="MS Gothic"/>
            <w14:uncheckedState w14:val="2610" w14:font="MS Gothic"/>
          </w14:checkbox>
        </w:sdtPr>
        <w:sdtEndPr/>
        <w:sdtContent>
          <w:r w:rsidR="00D31F2A">
            <w:rPr>
              <w:rFonts w:ascii="MS Gothic" w:eastAsia="MS Gothic" w:hAnsi="MS Gothic" w:hint="eastAsia"/>
            </w:rPr>
            <w:t>☐</w:t>
          </w:r>
        </w:sdtContent>
      </w:sdt>
      <w:r w:rsidR="00D31F2A">
        <w:t xml:space="preserve"> unbefug</w:t>
      </w:r>
      <w:r w:rsidR="001813A4">
        <w:t>te Offenlegung der Daten</w:t>
      </w:r>
      <w:r w:rsidR="00D31F2A">
        <w:br/>
      </w:r>
      <w:sdt>
        <w:sdtPr>
          <w:id w:val="1881659081"/>
          <w14:checkbox>
            <w14:checked w14:val="0"/>
            <w14:checkedState w14:val="2612" w14:font="MS Gothic"/>
            <w14:uncheckedState w14:val="2610" w14:font="MS Gothic"/>
          </w14:checkbox>
        </w:sdtPr>
        <w:sdtEndPr/>
        <w:sdtContent>
          <w:r w:rsidR="001813A4">
            <w:rPr>
              <w:rFonts w:ascii="MS Gothic" w:eastAsia="MS Gothic" w:hAnsi="MS Gothic" w:hint="eastAsia"/>
            </w:rPr>
            <w:t>☐</w:t>
          </w:r>
        </w:sdtContent>
      </w:sdt>
      <w:r w:rsidR="00D31F2A">
        <w:t xml:space="preserve"> unbefugter Zugang zu den Daten</w:t>
      </w:r>
    </w:p>
    <w:p w:rsidR="00FB032A" w:rsidRDefault="00FB032A" w:rsidP="00FB032A">
      <w:r>
        <w:t>Bitte näher erläutern:</w:t>
      </w:r>
    </w:p>
    <w:tbl>
      <w:tblPr>
        <w:tblStyle w:val="Tabellenraster"/>
        <w:tblW w:w="0" w:type="auto"/>
        <w:tblLook w:val="04A0" w:firstRow="1" w:lastRow="0" w:firstColumn="1" w:lastColumn="0" w:noHBand="0" w:noVBand="1"/>
      </w:tblPr>
      <w:tblGrid>
        <w:gridCol w:w="9062"/>
      </w:tblGrid>
      <w:tr w:rsidR="00275EDE" w:rsidTr="006B38C6">
        <w:trPr>
          <w:trHeight w:val="661"/>
        </w:trPr>
        <w:tc>
          <w:tcPr>
            <w:tcW w:w="9062" w:type="dxa"/>
          </w:tcPr>
          <w:p w:rsidR="00275EDE" w:rsidRDefault="00275EDE" w:rsidP="00FB032A"/>
        </w:tc>
      </w:tr>
    </w:tbl>
    <w:p w:rsidR="00FB032A" w:rsidRDefault="00FB032A" w:rsidP="00FB032A"/>
    <w:p w:rsidR="00FC665A" w:rsidRPr="00097F42" w:rsidRDefault="00FC665A" w:rsidP="00FC665A">
      <w:pPr>
        <w:rPr>
          <w:b/>
        </w:rPr>
      </w:pPr>
      <w:r w:rsidRPr="00097F42">
        <w:rPr>
          <w:b/>
        </w:rPr>
        <w:t>8.</w:t>
      </w:r>
      <w:r w:rsidRPr="00097F42">
        <w:rPr>
          <w:b/>
        </w:rPr>
        <w:tab/>
        <w:t>Welche Personen(gruppen) sind von dem Vorfall betroffen?</w:t>
      </w:r>
    </w:p>
    <w:p w:rsidR="00FC665A" w:rsidRDefault="00C87F0E" w:rsidP="00FC665A">
      <w:sdt>
        <w:sdtPr>
          <w:id w:val="1516654370"/>
          <w14:checkbox>
            <w14:checked w14:val="0"/>
            <w14:checkedState w14:val="2612" w14:font="MS Gothic"/>
            <w14:uncheckedState w14:val="2610" w14:font="MS Gothic"/>
          </w14:checkbox>
        </w:sdtPr>
        <w:sdtEndPr/>
        <w:sdtContent>
          <w:r w:rsidR="00FC665A">
            <w:rPr>
              <w:rFonts w:ascii="MS Gothic" w:eastAsia="MS Gothic" w:hAnsi="MS Gothic" w:hint="eastAsia"/>
            </w:rPr>
            <w:t>☐</w:t>
          </w:r>
        </w:sdtContent>
      </w:sdt>
      <w:r w:rsidR="00FC665A">
        <w:t xml:space="preserve"> Beschäftigte der TH Köln </w:t>
      </w:r>
      <w:r w:rsidR="00FC665A">
        <w:br/>
      </w:r>
      <w:sdt>
        <w:sdtPr>
          <w:id w:val="-866991892"/>
          <w14:checkbox>
            <w14:checked w14:val="0"/>
            <w14:checkedState w14:val="2612" w14:font="MS Gothic"/>
            <w14:uncheckedState w14:val="2610" w14:font="MS Gothic"/>
          </w14:checkbox>
        </w:sdtPr>
        <w:sdtEndPr/>
        <w:sdtContent>
          <w:r w:rsidR="00FC665A">
            <w:rPr>
              <w:rFonts w:ascii="MS Gothic" w:eastAsia="MS Gothic" w:hAnsi="MS Gothic" w:hint="eastAsia"/>
            </w:rPr>
            <w:t>☐</w:t>
          </w:r>
        </w:sdtContent>
      </w:sdt>
      <w:r w:rsidR="00FC665A">
        <w:t xml:space="preserve"> Studierende der TH Köln</w:t>
      </w:r>
      <w:r w:rsidR="00FC665A">
        <w:br/>
      </w:r>
      <w:sdt>
        <w:sdtPr>
          <w:id w:val="-2026783111"/>
          <w14:checkbox>
            <w14:checked w14:val="0"/>
            <w14:checkedState w14:val="2612" w14:font="MS Gothic"/>
            <w14:uncheckedState w14:val="2610" w14:font="MS Gothic"/>
          </w14:checkbox>
        </w:sdtPr>
        <w:sdtEndPr/>
        <w:sdtContent>
          <w:r w:rsidR="00FC665A">
            <w:rPr>
              <w:rFonts w:ascii="MS Gothic" w:eastAsia="MS Gothic" w:hAnsi="MS Gothic" w:hint="eastAsia"/>
            </w:rPr>
            <w:t>☐</w:t>
          </w:r>
        </w:sdtContent>
      </w:sdt>
      <w:r w:rsidR="00FC665A">
        <w:t xml:space="preserve"> Geschäftspartner</w:t>
      </w:r>
      <w:r w:rsidR="00092F0A">
        <w:t>*innen</w:t>
      </w:r>
      <w:r w:rsidR="00FC665A">
        <w:t xml:space="preserve"> der TH Köln</w:t>
      </w:r>
      <w:r w:rsidR="00FC665A">
        <w:br/>
      </w:r>
      <w:sdt>
        <w:sdtPr>
          <w:id w:val="-1671178574"/>
          <w14:checkbox>
            <w14:checked w14:val="0"/>
            <w14:checkedState w14:val="2612" w14:font="MS Gothic"/>
            <w14:uncheckedState w14:val="2610" w14:font="MS Gothic"/>
          </w14:checkbox>
        </w:sdtPr>
        <w:sdtEndPr/>
        <w:sdtContent>
          <w:r w:rsidR="00FC665A">
            <w:rPr>
              <w:rFonts w:ascii="MS Gothic" w:eastAsia="MS Gothic" w:hAnsi="MS Gothic" w:hint="eastAsia"/>
            </w:rPr>
            <w:t>☐</w:t>
          </w:r>
        </w:sdtContent>
      </w:sdt>
      <w:r w:rsidR="00FC665A">
        <w:t xml:space="preserve"> Probanden / Studienteilnehmer*innen</w:t>
      </w:r>
      <w:r w:rsidR="00FC665A">
        <w:br/>
      </w:r>
      <w:sdt>
        <w:sdtPr>
          <w:id w:val="511958900"/>
          <w14:checkbox>
            <w14:checked w14:val="0"/>
            <w14:checkedState w14:val="2612" w14:font="MS Gothic"/>
            <w14:uncheckedState w14:val="2610" w14:font="MS Gothic"/>
          </w14:checkbox>
        </w:sdtPr>
        <w:sdtEndPr/>
        <w:sdtContent>
          <w:r w:rsidR="00FC665A">
            <w:rPr>
              <w:rFonts w:ascii="MS Gothic" w:eastAsia="MS Gothic" w:hAnsi="MS Gothic" w:hint="eastAsia"/>
            </w:rPr>
            <w:t>☐</w:t>
          </w:r>
        </w:sdtContent>
      </w:sdt>
      <w:r w:rsidR="00FC665A">
        <w:t xml:space="preserve"> Sonstige (bitte erläutern):</w:t>
      </w:r>
    </w:p>
    <w:tbl>
      <w:tblPr>
        <w:tblStyle w:val="Tabellenraster"/>
        <w:tblW w:w="0" w:type="auto"/>
        <w:tblLook w:val="04A0" w:firstRow="1" w:lastRow="0" w:firstColumn="1" w:lastColumn="0" w:noHBand="0" w:noVBand="1"/>
      </w:tblPr>
      <w:tblGrid>
        <w:gridCol w:w="9062"/>
      </w:tblGrid>
      <w:tr w:rsidR="00FC665A" w:rsidTr="00CA0B98">
        <w:tc>
          <w:tcPr>
            <w:tcW w:w="9062" w:type="dxa"/>
          </w:tcPr>
          <w:p w:rsidR="00FC665A" w:rsidRDefault="00FC665A" w:rsidP="00CA0B98"/>
        </w:tc>
      </w:tr>
    </w:tbl>
    <w:p w:rsidR="00FC665A" w:rsidRDefault="00FC665A" w:rsidP="00FC665A">
      <w:r>
        <w:br/>
      </w:r>
      <w:r w:rsidRPr="00003557">
        <w:t>Anzahl der betroffenen Personen</w:t>
      </w:r>
      <w:r>
        <w:t xml:space="preserve"> (auch Schätzwerte)</w:t>
      </w:r>
      <w:r w:rsidRPr="00003557">
        <w:t>:</w:t>
      </w:r>
    </w:p>
    <w:tbl>
      <w:tblPr>
        <w:tblStyle w:val="Tabellenraster"/>
        <w:tblW w:w="0" w:type="auto"/>
        <w:tblLook w:val="04A0" w:firstRow="1" w:lastRow="0" w:firstColumn="1" w:lastColumn="0" w:noHBand="0" w:noVBand="1"/>
      </w:tblPr>
      <w:tblGrid>
        <w:gridCol w:w="9062"/>
      </w:tblGrid>
      <w:tr w:rsidR="00FC665A" w:rsidTr="00CA0B98">
        <w:tc>
          <w:tcPr>
            <w:tcW w:w="9062" w:type="dxa"/>
          </w:tcPr>
          <w:p w:rsidR="00FC665A" w:rsidRDefault="00FC665A" w:rsidP="00CA0B98"/>
        </w:tc>
      </w:tr>
    </w:tbl>
    <w:p w:rsidR="0066497E" w:rsidRDefault="003C5316" w:rsidP="0066497E">
      <w:r>
        <w:br/>
      </w:r>
      <w:r w:rsidR="0066497E">
        <w:t>Anzahl der betroffenen Datensätze (auch Schätzwerte)</w:t>
      </w:r>
      <w:r w:rsidR="0066497E" w:rsidRPr="00003557">
        <w:t>:</w:t>
      </w:r>
    </w:p>
    <w:tbl>
      <w:tblPr>
        <w:tblStyle w:val="Tabellenraster"/>
        <w:tblW w:w="0" w:type="auto"/>
        <w:tblLook w:val="04A0" w:firstRow="1" w:lastRow="0" w:firstColumn="1" w:lastColumn="0" w:noHBand="0" w:noVBand="1"/>
      </w:tblPr>
      <w:tblGrid>
        <w:gridCol w:w="9062"/>
      </w:tblGrid>
      <w:tr w:rsidR="0066497E" w:rsidTr="007C2449">
        <w:tc>
          <w:tcPr>
            <w:tcW w:w="9062" w:type="dxa"/>
          </w:tcPr>
          <w:p w:rsidR="0066497E" w:rsidRDefault="0066497E" w:rsidP="007C2449"/>
        </w:tc>
      </w:tr>
    </w:tbl>
    <w:p w:rsidR="00FC665A" w:rsidRDefault="00FC665A" w:rsidP="00FB032A"/>
    <w:p w:rsidR="00FC665A" w:rsidRDefault="00F21313" w:rsidP="00FB032A">
      <w:pPr>
        <w:rPr>
          <w:b/>
        </w:rPr>
      </w:pPr>
      <w:r w:rsidRPr="00F21313">
        <w:rPr>
          <w:b/>
        </w:rPr>
        <w:t>6.</w:t>
      </w:r>
      <w:r w:rsidRPr="00F21313">
        <w:rPr>
          <w:b/>
        </w:rPr>
        <w:tab/>
      </w:r>
      <w:r w:rsidR="00FC665A">
        <w:rPr>
          <w:b/>
        </w:rPr>
        <w:t>Kategorien betroffener Daten (</w:t>
      </w:r>
      <w:r w:rsidR="00FC665A" w:rsidRPr="00FC665A">
        <w:rPr>
          <w:b/>
        </w:rPr>
        <w:t>Art. 33 Abs. 3 lit. a</w:t>
      </w:r>
      <w:r w:rsidR="00FC665A">
        <w:rPr>
          <w:b/>
        </w:rPr>
        <w:t xml:space="preserve"> EU-DS-GVO</w:t>
      </w:r>
      <w:r w:rsidR="00FC665A" w:rsidRPr="00FC665A">
        <w:rPr>
          <w:b/>
        </w:rPr>
        <w:t>)</w:t>
      </w:r>
      <w:r w:rsidR="00FC665A">
        <w:rPr>
          <w:b/>
        </w:rPr>
        <w:t>:</w:t>
      </w:r>
    </w:p>
    <w:p w:rsidR="00FB032A" w:rsidRPr="00F21313" w:rsidRDefault="00FB032A" w:rsidP="00FB032A">
      <w:pPr>
        <w:rPr>
          <w:b/>
        </w:rPr>
      </w:pPr>
      <w:r w:rsidRPr="00F21313">
        <w:rPr>
          <w:b/>
        </w:rPr>
        <w:t>Sind besonders sensible personenbezogene Daten</w:t>
      </w:r>
      <w:r w:rsidR="00FC665A">
        <w:rPr>
          <w:b/>
        </w:rPr>
        <w:t xml:space="preserve"> (</w:t>
      </w:r>
      <w:r w:rsidR="00F21313">
        <w:rPr>
          <w:b/>
        </w:rPr>
        <w:t>Art. 9 EU-DS- GVO</w:t>
      </w:r>
      <w:r w:rsidR="00FC665A">
        <w:rPr>
          <w:b/>
        </w:rPr>
        <w:t>)</w:t>
      </w:r>
      <w:r w:rsidR="00F21313">
        <w:rPr>
          <w:b/>
        </w:rPr>
        <w:t xml:space="preserve"> betroffen?</w:t>
      </w:r>
    </w:p>
    <w:p w:rsidR="00097F42" w:rsidRDefault="00C87F0E" w:rsidP="00097F42">
      <w:sdt>
        <w:sdtPr>
          <w:id w:val="1252478736"/>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w:t>
      </w:r>
      <w:r w:rsidR="00FB032A">
        <w:t xml:space="preserve">Daten </w:t>
      </w:r>
      <w:r w:rsidR="00F21313">
        <w:t>zur ethnischen Herkunft</w:t>
      </w:r>
      <w:r w:rsidR="00F21313">
        <w:br/>
      </w:r>
      <w:sdt>
        <w:sdtPr>
          <w:id w:val="1986507334"/>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politische Meinungen</w:t>
      </w:r>
      <w:r w:rsidR="00F21313">
        <w:br/>
      </w:r>
      <w:sdt>
        <w:sdtPr>
          <w:id w:val="-1737618401"/>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w:t>
      </w:r>
      <w:r w:rsidR="00FB032A">
        <w:t>religiöse und</w:t>
      </w:r>
      <w:r w:rsidR="00F21313">
        <w:t xml:space="preserve"> weltanschauliche Überzeugungen</w:t>
      </w:r>
      <w:r w:rsidR="00F21313">
        <w:br/>
      </w:r>
      <w:sdt>
        <w:sdtPr>
          <w:id w:val="333880471"/>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w:t>
      </w:r>
      <w:r w:rsidR="00FB032A">
        <w:t>genetische Daten</w:t>
      </w:r>
      <w:r w:rsidR="00F21313">
        <w:br/>
      </w:r>
      <w:sdt>
        <w:sdtPr>
          <w:id w:val="-1877306320"/>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biometrische Daten zur eindeutigen Identifizierung einer natürlichen Person</w:t>
      </w:r>
      <w:r w:rsidR="00F21313">
        <w:br/>
      </w:r>
      <w:sdt>
        <w:sdtPr>
          <w:id w:val="1016422724"/>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w:t>
      </w:r>
      <w:r w:rsidR="00FB032A">
        <w:t>Gesundheitsdaten</w:t>
      </w:r>
      <w:r w:rsidR="00F21313">
        <w:br/>
      </w:r>
      <w:sdt>
        <w:sdtPr>
          <w:id w:val="2088797703"/>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Gewerkschaftszugehörigkeit</w:t>
      </w:r>
      <w:r w:rsidR="00F21313">
        <w:br/>
      </w:r>
      <w:sdt>
        <w:sdtPr>
          <w:id w:val="617651640"/>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w:t>
      </w:r>
      <w:r w:rsidR="00FB032A">
        <w:t>Daten zu</w:t>
      </w:r>
      <w:r w:rsidR="00F21313">
        <w:t>m Sexualleben o</w:t>
      </w:r>
      <w:r w:rsidR="00FB032A">
        <w:t>der zur sexuellen Orientierung</w:t>
      </w:r>
      <w:r w:rsidR="00097F42">
        <w:br/>
      </w:r>
      <w:r w:rsidR="00EA27C3">
        <w:t>Falls zutreffend, b</w:t>
      </w:r>
      <w:r w:rsidR="00097F42">
        <w:t>itte konkretisieren:</w:t>
      </w:r>
    </w:p>
    <w:tbl>
      <w:tblPr>
        <w:tblStyle w:val="Tabellenraster"/>
        <w:tblW w:w="0" w:type="auto"/>
        <w:tblLook w:val="04A0" w:firstRow="1" w:lastRow="0" w:firstColumn="1" w:lastColumn="0" w:noHBand="0" w:noVBand="1"/>
      </w:tblPr>
      <w:tblGrid>
        <w:gridCol w:w="9062"/>
      </w:tblGrid>
      <w:tr w:rsidR="00097F42" w:rsidTr="00097F42">
        <w:tc>
          <w:tcPr>
            <w:tcW w:w="9062" w:type="dxa"/>
          </w:tcPr>
          <w:p w:rsidR="00097F42" w:rsidRDefault="00097F42" w:rsidP="00FB032A"/>
        </w:tc>
      </w:tr>
    </w:tbl>
    <w:p w:rsidR="00FB032A" w:rsidRDefault="00097F42" w:rsidP="00FB032A">
      <w:r>
        <w:br/>
      </w:r>
      <w:sdt>
        <w:sdtPr>
          <w:id w:val="-571122550"/>
          <w14:checkbox>
            <w14:checked w14:val="0"/>
            <w14:checkedState w14:val="2612" w14:font="MS Gothic"/>
            <w14:uncheckedState w14:val="2610" w14:font="MS Gothic"/>
          </w14:checkbox>
        </w:sdtPr>
        <w:sdtEndPr/>
        <w:sdtContent>
          <w:r w:rsidR="00F21313">
            <w:rPr>
              <w:rFonts w:ascii="MS Gothic" w:eastAsia="MS Gothic" w:hAnsi="MS Gothic" w:hint="eastAsia"/>
            </w:rPr>
            <w:t>☐</w:t>
          </w:r>
        </w:sdtContent>
      </w:sdt>
      <w:r w:rsidR="00F21313">
        <w:t xml:space="preserve"> </w:t>
      </w:r>
      <w:r w:rsidR="00FB032A">
        <w:t>Ich bin mir unsicher.</w:t>
      </w:r>
      <w:r w:rsidR="00F21313">
        <w:tab/>
      </w:r>
      <w:r w:rsidR="00F21313">
        <w:br/>
      </w:r>
      <w:sdt>
        <w:sdtPr>
          <w:id w:val="1840883765"/>
          <w14:checkbox>
            <w14:checked w14:val="0"/>
            <w14:checkedState w14:val="2612" w14:font="MS Gothic"/>
            <w14:uncheckedState w14:val="2610" w14:font="MS Gothic"/>
          </w14:checkbox>
        </w:sdtPr>
        <w:sdtEndPr/>
        <w:sdtContent>
          <w:r w:rsidR="00003557">
            <w:rPr>
              <w:rFonts w:ascii="MS Gothic" w:eastAsia="MS Gothic" w:hAnsi="MS Gothic" w:hint="eastAsia"/>
            </w:rPr>
            <w:t>☐</w:t>
          </w:r>
        </w:sdtContent>
      </w:sdt>
      <w:r w:rsidR="00F21313">
        <w:t xml:space="preserve"> Nein, </w:t>
      </w:r>
      <w:r>
        <w:t xml:space="preserve">es sind </w:t>
      </w:r>
      <w:r w:rsidR="00F21313">
        <w:t>keine besondere</w:t>
      </w:r>
      <w:r>
        <w:t>n</w:t>
      </w:r>
      <w:r w:rsidR="00F21313">
        <w:t xml:space="preserve"> Kategorien i.S.v. Art. 9 EU-DS-GVO betroffen.</w:t>
      </w:r>
    </w:p>
    <w:p w:rsidR="00FB032A" w:rsidRPr="00097F42" w:rsidRDefault="00FC665A" w:rsidP="00FB032A">
      <w:pPr>
        <w:rPr>
          <w:b/>
        </w:rPr>
      </w:pPr>
      <w:r>
        <w:rPr>
          <w:b/>
        </w:rPr>
        <w:t>Weitere</w:t>
      </w:r>
      <w:r w:rsidRPr="00097F42">
        <w:rPr>
          <w:b/>
        </w:rPr>
        <w:t xml:space="preserve"> </w:t>
      </w:r>
      <w:r w:rsidR="00FB032A" w:rsidRPr="00097F42">
        <w:rPr>
          <w:b/>
        </w:rPr>
        <w:t>Kategorien personenbezogener Daten:</w:t>
      </w:r>
    </w:p>
    <w:p w:rsidR="00097F42" w:rsidRDefault="00C87F0E" w:rsidP="00FB032A">
      <w:sdt>
        <w:sdtPr>
          <w:id w:val="1015575297"/>
          <w14:checkbox>
            <w14:checked w14:val="0"/>
            <w14:checkedState w14:val="2612" w14:font="MS Gothic"/>
            <w14:uncheckedState w14:val="2610" w14:font="MS Gothic"/>
          </w14:checkbox>
        </w:sdtPr>
        <w:sdtEndPr/>
        <w:sdtContent>
          <w:r w:rsidR="007357B1">
            <w:rPr>
              <w:rFonts w:ascii="MS Gothic" w:eastAsia="MS Gothic" w:hAnsi="MS Gothic" w:hint="eastAsia"/>
            </w:rPr>
            <w:t>☐</w:t>
          </w:r>
        </w:sdtContent>
      </w:sdt>
      <w:r w:rsidR="00097F42">
        <w:t xml:space="preserve"> </w:t>
      </w:r>
      <w:r w:rsidR="00FB032A">
        <w:t xml:space="preserve">Personenstammdaten (wie Name, Vorname, Anrede, </w:t>
      </w:r>
      <w:proofErr w:type="spellStart"/>
      <w:r w:rsidR="00FB032A">
        <w:t>akadem</w:t>
      </w:r>
      <w:proofErr w:type="spellEnd"/>
      <w:r w:rsidR="00FB032A">
        <w:t xml:space="preserve">. Titel, Geburtsdatum und - </w:t>
      </w:r>
      <w:proofErr w:type="spellStart"/>
      <w:r w:rsidR="00FB032A">
        <w:t>ort</w:t>
      </w:r>
      <w:proofErr w:type="spellEnd"/>
      <w:r w:rsidR="00FB032A">
        <w:t xml:space="preserve"> etc.)</w:t>
      </w:r>
      <w:sdt>
        <w:sdtPr>
          <w:id w:val="911430099"/>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Kontaktdaten (wie Anschrift, E-Mail-Adresse, Telefonnummern, Faxnummern etc.)</w:t>
      </w:r>
      <w:r w:rsidR="00097F42">
        <w:br/>
      </w:r>
      <w:sdt>
        <w:sdtPr>
          <w:id w:val="1592123243"/>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Kennnummern (wie Personalnummer, Matrikelnummer, Benutzererkennung und -konten, Benutzername etc.)</w:t>
      </w:r>
      <w:r w:rsidR="00377CEA">
        <w:br/>
      </w:r>
      <w:sdt>
        <w:sdtPr>
          <w:id w:val="-2032711546"/>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Daten der Benutzerauth</w:t>
      </w:r>
      <w:r w:rsidR="00E548F0">
        <w:t>entifizierung (wie Benutzernamen</w:t>
      </w:r>
      <w:r w:rsidR="00FB032A">
        <w:t xml:space="preserve"> und Passwörter, PIN, Antworten auf Sicherheitsfragen, Chipkarten</w:t>
      </w:r>
      <w:r w:rsidR="00E548F0">
        <w:t>/</w:t>
      </w:r>
      <w:proofErr w:type="spellStart"/>
      <w:r w:rsidR="00E548F0">
        <w:t>Multica</w:t>
      </w:r>
      <w:proofErr w:type="spellEnd"/>
      <w:r w:rsidR="00FB032A">
        <w:t>, RFID-Karten,</w:t>
      </w:r>
      <w:r w:rsidR="001367B9">
        <w:t xml:space="preserve"> -Transponder,</w:t>
      </w:r>
      <w:r w:rsidR="00FB032A">
        <w:t xml:space="preserve"> Schlüssel, Zertifikate etc.)</w:t>
      </w:r>
      <w:r w:rsidR="00097F42">
        <w:br/>
      </w:r>
      <w:sdt>
        <w:sdtPr>
          <w:id w:val="-1606265002"/>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Finanzdaten (wie Bankkontoinformati</w:t>
      </w:r>
      <w:r w:rsidR="00097F42">
        <w:t>onen, Kreditkartennummern etc.)</w:t>
      </w:r>
      <w:r w:rsidR="00097F42">
        <w:br/>
      </w:r>
      <w:sdt>
        <w:sdtPr>
          <w:id w:val="-1207108411"/>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Daten aus dem Versicherungsbereich</w:t>
      </w:r>
      <w:r w:rsidR="00097F42">
        <w:br/>
      </w:r>
      <w:sdt>
        <w:sdtPr>
          <w:id w:val="-547306091"/>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Prüfungs- und Leistungsdaten von Studierenden</w:t>
      </w:r>
      <w:r w:rsidR="007357B1">
        <w:br/>
      </w:r>
      <w:sdt>
        <w:sdtPr>
          <w:id w:val="-780795014"/>
          <w14:checkbox>
            <w14:checked w14:val="0"/>
            <w14:checkedState w14:val="2612" w14:font="MS Gothic"/>
            <w14:uncheckedState w14:val="2610" w14:font="MS Gothic"/>
          </w14:checkbox>
        </w:sdtPr>
        <w:sdtEndPr/>
        <w:sdtContent>
          <w:r w:rsidR="007357B1">
            <w:rPr>
              <w:rFonts w:ascii="MS Gothic" w:eastAsia="MS Gothic" w:hAnsi="MS Gothic" w:hint="eastAsia"/>
            </w:rPr>
            <w:t>☐</w:t>
          </w:r>
        </w:sdtContent>
      </w:sdt>
      <w:r w:rsidR="007357B1">
        <w:t xml:space="preserve"> Forschungsdaten (wie Umfragedaten etc.)</w:t>
      </w:r>
      <w:r w:rsidR="00097F42">
        <w:br/>
      </w:r>
      <w:sdt>
        <w:sdtPr>
          <w:id w:val="1447509506"/>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Geheimhaltungs- oder Verschwiegenheitspflicht unterliegende Daten</w:t>
      </w:r>
      <w:r w:rsidR="001367B9">
        <w:br/>
      </w:r>
      <w:sdt>
        <w:sdtPr>
          <w:id w:val="705844691"/>
          <w14:checkbox>
            <w14:checked w14:val="0"/>
            <w14:checkedState w14:val="2612" w14:font="MS Gothic"/>
            <w14:uncheckedState w14:val="2610" w14:font="MS Gothic"/>
          </w14:checkbox>
        </w:sdtPr>
        <w:sdtEndPr/>
        <w:sdtContent>
          <w:r w:rsidR="001367B9">
            <w:rPr>
              <w:rFonts w:ascii="MS Gothic" w:eastAsia="MS Gothic" w:hAnsi="MS Gothic" w:hint="eastAsia"/>
            </w:rPr>
            <w:t>☐</w:t>
          </w:r>
        </w:sdtContent>
      </w:sdt>
      <w:r w:rsidR="001367B9">
        <w:t xml:space="preserve"> </w:t>
      </w:r>
      <w:r w:rsidR="00FB032A">
        <w:t>Standortdaten</w:t>
      </w:r>
      <w:r w:rsidR="00097F42">
        <w:br/>
      </w:r>
      <w:sdt>
        <w:sdtPr>
          <w:id w:val="383530968"/>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Fotos/Videos</w:t>
      </w:r>
      <w:r w:rsidR="00097F42">
        <w:br/>
      </w:r>
      <w:sdt>
        <w:sdtPr>
          <w:id w:val="-1616818443"/>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w:t>
      </w:r>
      <w:r w:rsidR="00FB032A">
        <w:t>Kinder un</w:t>
      </w:r>
      <w:r w:rsidR="00097F42">
        <w:t>d Jugendliche betreffende Daten</w:t>
      </w:r>
      <w:r w:rsidR="00263410">
        <w:br/>
      </w:r>
      <w:sdt>
        <w:sdtPr>
          <w:id w:val="234132363"/>
          <w14:checkbox>
            <w14:checked w14:val="0"/>
            <w14:checkedState w14:val="2612" w14:font="MS Gothic"/>
            <w14:uncheckedState w14:val="2610" w14:font="MS Gothic"/>
          </w14:checkbox>
        </w:sdtPr>
        <w:sdtEndPr/>
        <w:sdtContent>
          <w:r w:rsidR="00263410">
            <w:rPr>
              <w:rFonts w:ascii="MS Gothic" w:eastAsia="MS Gothic" w:hAnsi="MS Gothic" w:hint="eastAsia"/>
            </w:rPr>
            <w:t>☐</w:t>
          </w:r>
        </w:sdtContent>
      </w:sdt>
      <w:r w:rsidR="00263410">
        <w:t xml:space="preserve"> Bestands- und Nutzungsdaten im Bereich der Telemedien (z.B. bei Webdiensten)</w:t>
      </w:r>
      <w:r w:rsidR="00097F42">
        <w:br/>
      </w:r>
      <w:sdt>
        <w:sdtPr>
          <w:id w:val="2113085705"/>
          <w14:checkbox>
            <w14:checked w14:val="0"/>
            <w14:checkedState w14:val="2612" w14:font="MS Gothic"/>
            <w14:uncheckedState w14:val="2610" w14:font="MS Gothic"/>
          </w14:checkbox>
        </w:sdtPr>
        <w:sdtEndPr/>
        <w:sdtContent>
          <w:r w:rsidR="00097F42">
            <w:rPr>
              <w:rFonts w:ascii="MS Gothic" w:eastAsia="MS Gothic" w:hAnsi="MS Gothic" w:hint="eastAsia"/>
            </w:rPr>
            <w:t>☐</w:t>
          </w:r>
        </w:sdtContent>
      </w:sdt>
      <w:r w:rsidR="00097F42">
        <w:t xml:space="preserve"> Sonstige (bitte erläutern)</w:t>
      </w:r>
      <w:r w:rsidR="00FB032A">
        <w:t>:</w:t>
      </w:r>
      <w:r w:rsidR="00097F42">
        <w:t xml:space="preserve"> </w:t>
      </w:r>
    </w:p>
    <w:tbl>
      <w:tblPr>
        <w:tblStyle w:val="Tabellenraster"/>
        <w:tblW w:w="0" w:type="auto"/>
        <w:tblLook w:val="04A0" w:firstRow="1" w:lastRow="0" w:firstColumn="1" w:lastColumn="0" w:noHBand="0" w:noVBand="1"/>
      </w:tblPr>
      <w:tblGrid>
        <w:gridCol w:w="9062"/>
      </w:tblGrid>
      <w:tr w:rsidR="00097F42" w:rsidTr="00097F42">
        <w:tc>
          <w:tcPr>
            <w:tcW w:w="9062" w:type="dxa"/>
          </w:tcPr>
          <w:p w:rsidR="00097F42" w:rsidRDefault="00097F42" w:rsidP="00FB032A"/>
        </w:tc>
      </w:tr>
    </w:tbl>
    <w:p w:rsidR="00377CEA" w:rsidRDefault="00844F0C" w:rsidP="00FB032A">
      <w:r>
        <w:br/>
      </w:r>
      <w:r w:rsidR="00466311">
        <w:t>Ergänzende Bemerkungen</w:t>
      </w:r>
      <w:r w:rsidR="007357B1">
        <w:t xml:space="preserve"> und Erläuterungen</w:t>
      </w:r>
      <w:r w:rsidR="00466311">
        <w:t>:</w:t>
      </w:r>
    </w:p>
    <w:tbl>
      <w:tblPr>
        <w:tblStyle w:val="Tabellenraster"/>
        <w:tblW w:w="0" w:type="auto"/>
        <w:tblLook w:val="04A0" w:firstRow="1" w:lastRow="0" w:firstColumn="1" w:lastColumn="0" w:noHBand="0" w:noVBand="1"/>
      </w:tblPr>
      <w:tblGrid>
        <w:gridCol w:w="9062"/>
      </w:tblGrid>
      <w:tr w:rsidR="00466311" w:rsidTr="00AF300D">
        <w:trPr>
          <w:trHeight w:val="595"/>
        </w:trPr>
        <w:tc>
          <w:tcPr>
            <w:tcW w:w="9062" w:type="dxa"/>
          </w:tcPr>
          <w:p w:rsidR="00466311" w:rsidRDefault="00466311" w:rsidP="00FB032A"/>
        </w:tc>
      </w:tr>
    </w:tbl>
    <w:p w:rsidR="0037602B" w:rsidRDefault="0037602B" w:rsidP="00FB032A">
      <w:r>
        <w:br/>
        <w:t xml:space="preserve">Zu welchem Zweck wurden die </w:t>
      </w:r>
      <w:r w:rsidR="00083362">
        <w:t xml:space="preserve">oben </w:t>
      </w:r>
      <w:r>
        <w:t>genannten Daten verarbeitet?</w:t>
      </w:r>
    </w:p>
    <w:tbl>
      <w:tblPr>
        <w:tblStyle w:val="Tabellenraster"/>
        <w:tblW w:w="0" w:type="auto"/>
        <w:tblLook w:val="04A0" w:firstRow="1" w:lastRow="0" w:firstColumn="1" w:lastColumn="0" w:noHBand="0" w:noVBand="1"/>
      </w:tblPr>
      <w:tblGrid>
        <w:gridCol w:w="9062"/>
      </w:tblGrid>
      <w:tr w:rsidR="0037602B" w:rsidTr="0037602B">
        <w:trPr>
          <w:trHeight w:val="917"/>
        </w:trPr>
        <w:tc>
          <w:tcPr>
            <w:tcW w:w="9062" w:type="dxa"/>
          </w:tcPr>
          <w:p w:rsidR="0037602B" w:rsidRDefault="0037602B" w:rsidP="00FB032A"/>
        </w:tc>
      </w:tr>
    </w:tbl>
    <w:p w:rsidR="00FB032A" w:rsidRPr="007A4521" w:rsidRDefault="0037602B" w:rsidP="00FB032A">
      <w:pPr>
        <w:rPr>
          <w:b/>
        </w:rPr>
      </w:pPr>
      <w:r>
        <w:rPr>
          <w:b/>
        </w:rPr>
        <w:br/>
      </w:r>
      <w:r w:rsidR="007A4521" w:rsidRPr="007A4521">
        <w:rPr>
          <w:b/>
        </w:rPr>
        <w:t>7.</w:t>
      </w:r>
      <w:r w:rsidR="007A4521" w:rsidRPr="007A4521">
        <w:rPr>
          <w:b/>
        </w:rPr>
        <w:tab/>
      </w:r>
      <w:r w:rsidR="00FB032A" w:rsidRPr="007A4521">
        <w:rPr>
          <w:b/>
        </w:rPr>
        <w:t xml:space="preserve">Sind (externe) Dritte </w:t>
      </w:r>
      <w:r w:rsidR="007A4521" w:rsidRPr="007A4521">
        <w:rPr>
          <w:b/>
        </w:rPr>
        <w:t xml:space="preserve">bzw. Dienstleister*innen </w:t>
      </w:r>
      <w:r w:rsidR="00FB032A" w:rsidRPr="007A4521">
        <w:rPr>
          <w:b/>
        </w:rPr>
        <w:t xml:space="preserve">an der </w:t>
      </w:r>
      <w:r w:rsidR="007A4521">
        <w:rPr>
          <w:b/>
        </w:rPr>
        <w:t>V</w:t>
      </w:r>
      <w:r w:rsidR="00FB032A" w:rsidRPr="007A4521">
        <w:rPr>
          <w:b/>
        </w:rPr>
        <w:t>erarbeitungstätigkeit beteiligt?</w:t>
      </w:r>
    </w:p>
    <w:p w:rsidR="007A4521" w:rsidRDefault="00C87F0E" w:rsidP="00FB032A">
      <w:sdt>
        <w:sdtPr>
          <w:id w:val="-2078280367"/>
          <w14:checkbox>
            <w14:checked w14:val="0"/>
            <w14:checkedState w14:val="2612" w14:font="MS Gothic"/>
            <w14:uncheckedState w14:val="2610" w14:font="MS Gothic"/>
          </w14:checkbox>
        </w:sdtPr>
        <w:sdtEndPr/>
        <w:sdtContent>
          <w:r w:rsidR="00665C4D">
            <w:rPr>
              <w:rFonts w:ascii="MS Gothic" w:eastAsia="MS Gothic" w:hAnsi="MS Gothic" w:hint="eastAsia"/>
            </w:rPr>
            <w:t>☐</w:t>
          </w:r>
        </w:sdtContent>
      </w:sdt>
      <w:r w:rsidR="00FB032A">
        <w:t xml:space="preserve"> Nein</w:t>
      </w:r>
      <w:r w:rsidR="00665C4D">
        <w:br/>
      </w:r>
      <w:sdt>
        <w:sdtPr>
          <w:id w:val="-1923937248"/>
          <w14:checkbox>
            <w14:checked w14:val="0"/>
            <w14:checkedState w14:val="2612" w14:font="MS Gothic"/>
            <w14:uncheckedState w14:val="2610" w14:font="MS Gothic"/>
          </w14:checkbox>
        </w:sdtPr>
        <w:sdtEndPr/>
        <w:sdtContent>
          <w:r w:rsidR="00665C4D">
            <w:rPr>
              <w:rFonts w:ascii="MS Gothic" w:eastAsia="MS Gothic" w:hAnsi="MS Gothic" w:hint="eastAsia"/>
            </w:rPr>
            <w:t>☐</w:t>
          </w:r>
        </w:sdtContent>
      </w:sdt>
      <w:r w:rsidR="00665C4D">
        <w:t xml:space="preserve"> </w:t>
      </w:r>
      <w:r w:rsidR="00FB032A">
        <w:t>Auftragsverarbeiter</w:t>
      </w:r>
      <w:r w:rsidR="0037602B">
        <w:t>*innen</w:t>
      </w:r>
      <w:r w:rsidR="00FB032A">
        <w:t xml:space="preserve"> im Auftrag der TH Köln</w:t>
      </w:r>
      <w:r w:rsidR="0037602B">
        <w:t xml:space="preserve"> (Art. 28 EU-DS-GVO)</w:t>
      </w:r>
      <w:r w:rsidR="00665C4D">
        <w:br/>
      </w:r>
      <w:sdt>
        <w:sdtPr>
          <w:id w:val="1968305074"/>
          <w14:checkbox>
            <w14:checked w14:val="0"/>
            <w14:checkedState w14:val="2612" w14:font="MS Gothic"/>
            <w14:uncheckedState w14:val="2610" w14:font="MS Gothic"/>
          </w14:checkbox>
        </w:sdtPr>
        <w:sdtEndPr/>
        <w:sdtContent>
          <w:r w:rsidR="00665C4D">
            <w:rPr>
              <w:rFonts w:ascii="MS Gothic" w:eastAsia="MS Gothic" w:hAnsi="MS Gothic" w:hint="eastAsia"/>
            </w:rPr>
            <w:t>☐</w:t>
          </w:r>
        </w:sdtContent>
      </w:sdt>
      <w:r w:rsidR="00665C4D">
        <w:t xml:space="preserve"> </w:t>
      </w:r>
      <w:r w:rsidR="00FB032A">
        <w:t>gemeinsam mit der TH Köln Verantwor</w:t>
      </w:r>
      <w:r w:rsidR="0037602B">
        <w:t>tliche (</w:t>
      </w:r>
      <w:r w:rsidR="007A4521">
        <w:t>Art. 26 EU-DS-GVO</w:t>
      </w:r>
      <w:r w:rsidR="0037602B">
        <w:t>)</w:t>
      </w:r>
      <w:r w:rsidR="007A4521">
        <w:br/>
      </w:r>
      <w:sdt>
        <w:sdtPr>
          <w:id w:val="612638274"/>
          <w14:checkbox>
            <w14:checked w14:val="0"/>
            <w14:checkedState w14:val="2612" w14:font="MS Gothic"/>
            <w14:uncheckedState w14:val="2610" w14:font="MS Gothic"/>
          </w14:checkbox>
        </w:sdtPr>
        <w:sdtEndPr/>
        <w:sdtContent>
          <w:r w:rsidR="007A4521">
            <w:rPr>
              <w:rFonts w:ascii="MS Gothic" w:eastAsia="MS Gothic" w:hAnsi="MS Gothic" w:hint="eastAsia"/>
            </w:rPr>
            <w:t>☐</w:t>
          </w:r>
        </w:sdtContent>
      </w:sdt>
      <w:r w:rsidR="007A4521">
        <w:t xml:space="preserve"> </w:t>
      </w:r>
      <w:r w:rsidR="00FB032A">
        <w:t>sonstige Dritte</w:t>
      </w:r>
      <w:r w:rsidR="007A4521">
        <w:t>:</w:t>
      </w:r>
    </w:p>
    <w:tbl>
      <w:tblPr>
        <w:tblStyle w:val="Tabellenraster"/>
        <w:tblW w:w="0" w:type="auto"/>
        <w:tblLook w:val="04A0" w:firstRow="1" w:lastRow="0" w:firstColumn="1" w:lastColumn="0" w:noHBand="0" w:noVBand="1"/>
      </w:tblPr>
      <w:tblGrid>
        <w:gridCol w:w="9062"/>
      </w:tblGrid>
      <w:tr w:rsidR="007A4521" w:rsidTr="007A4521">
        <w:tc>
          <w:tcPr>
            <w:tcW w:w="9062" w:type="dxa"/>
          </w:tcPr>
          <w:p w:rsidR="007A4521" w:rsidRDefault="007A4521" w:rsidP="00FB032A"/>
        </w:tc>
      </w:tr>
    </w:tbl>
    <w:p w:rsidR="00FB032A" w:rsidRDefault="00F658FB" w:rsidP="00FB032A">
      <w:r>
        <w:br/>
      </w:r>
      <w:r w:rsidR="00FB032A">
        <w:t>Falls Dritte an der Datenverarbeitungstätigkeit beteiligt sind:</w:t>
      </w:r>
    </w:p>
    <w:p w:rsidR="007A4521" w:rsidRDefault="000F5E66" w:rsidP="00FB032A">
      <w:r>
        <w:t xml:space="preserve">Rolle und </w:t>
      </w:r>
      <w:r w:rsidR="007A4521">
        <w:t xml:space="preserve">Auftrag </w:t>
      </w:r>
      <w:r w:rsidR="0037602B">
        <w:t>der/</w:t>
      </w:r>
      <w:r w:rsidR="007A4521">
        <w:t>des Dritten:</w:t>
      </w:r>
    </w:p>
    <w:tbl>
      <w:tblPr>
        <w:tblStyle w:val="Tabellenraster"/>
        <w:tblW w:w="0" w:type="auto"/>
        <w:tblLook w:val="04A0" w:firstRow="1" w:lastRow="0" w:firstColumn="1" w:lastColumn="0" w:noHBand="0" w:noVBand="1"/>
      </w:tblPr>
      <w:tblGrid>
        <w:gridCol w:w="9062"/>
      </w:tblGrid>
      <w:tr w:rsidR="007A4521" w:rsidTr="007A4521">
        <w:tc>
          <w:tcPr>
            <w:tcW w:w="9062" w:type="dxa"/>
          </w:tcPr>
          <w:p w:rsidR="007A4521" w:rsidRDefault="007A4521" w:rsidP="00FB032A"/>
        </w:tc>
      </w:tr>
    </w:tbl>
    <w:p w:rsidR="007A4521" w:rsidRDefault="007A4521" w:rsidP="00FB032A">
      <w:r>
        <w:br/>
      </w:r>
      <w:r w:rsidR="00FB032A">
        <w:t xml:space="preserve">Kontaktdaten </w:t>
      </w:r>
      <w:r w:rsidR="0037602B">
        <w:t>der/</w:t>
      </w:r>
      <w:r w:rsidR="00FB032A">
        <w:t>des Dritten:</w:t>
      </w:r>
    </w:p>
    <w:tbl>
      <w:tblPr>
        <w:tblStyle w:val="Tabellenraster"/>
        <w:tblW w:w="0" w:type="auto"/>
        <w:tblLook w:val="04A0" w:firstRow="1" w:lastRow="0" w:firstColumn="1" w:lastColumn="0" w:noHBand="0" w:noVBand="1"/>
      </w:tblPr>
      <w:tblGrid>
        <w:gridCol w:w="9062"/>
      </w:tblGrid>
      <w:tr w:rsidR="007A4521" w:rsidTr="00E707DE">
        <w:trPr>
          <w:trHeight w:val="662"/>
        </w:trPr>
        <w:tc>
          <w:tcPr>
            <w:tcW w:w="9062" w:type="dxa"/>
          </w:tcPr>
          <w:p w:rsidR="007A4521" w:rsidRDefault="007A4521" w:rsidP="00FB032A"/>
        </w:tc>
      </w:tr>
    </w:tbl>
    <w:p w:rsidR="00FB032A" w:rsidRDefault="00FB032A" w:rsidP="00FB032A"/>
    <w:p w:rsidR="00FB032A" w:rsidRPr="0037602B" w:rsidRDefault="0037602B" w:rsidP="00FB032A">
      <w:pPr>
        <w:rPr>
          <w:b/>
        </w:rPr>
      </w:pPr>
      <w:r w:rsidRPr="0037602B">
        <w:rPr>
          <w:b/>
        </w:rPr>
        <w:t>8.</w:t>
      </w:r>
      <w:r w:rsidRPr="0037602B">
        <w:rPr>
          <w:b/>
        </w:rPr>
        <w:tab/>
      </w:r>
      <w:r>
        <w:rPr>
          <w:b/>
        </w:rPr>
        <w:t xml:space="preserve">Welche Folgen </w:t>
      </w:r>
      <w:r w:rsidR="00220FE0">
        <w:rPr>
          <w:b/>
        </w:rPr>
        <w:t xml:space="preserve">und Auswirkungen </w:t>
      </w:r>
      <w:r>
        <w:rPr>
          <w:b/>
        </w:rPr>
        <w:t>hat</w:t>
      </w:r>
      <w:r w:rsidR="00FB032A" w:rsidRPr="0037602B">
        <w:rPr>
          <w:b/>
        </w:rPr>
        <w:t xml:space="preserve"> de</w:t>
      </w:r>
      <w:r>
        <w:rPr>
          <w:b/>
        </w:rPr>
        <w:t>r</w:t>
      </w:r>
      <w:r w:rsidR="00FB032A" w:rsidRPr="0037602B">
        <w:rPr>
          <w:b/>
        </w:rPr>
        <w:t xml:space="preserve"> Datenschutzvorfall</w:t>
      </w:r>
      <w:r>
        <w:rPr>
          <w:b/>
        </w:rPr>
        <w:t xml:space="preserve"> wahrscheinlich</w:t>
      </w:r>
      <w:r w:rsidR="00FB032A" w:rsidRPr="0037602B">
        <w:rPr>
          <w:b/>
        </w:rPr>
        <w:t xml:space="preserve"> für die betroffene(n) Person(en)?</w:t>
      </w:r>
    </w:p>
    <w:p w:rsidR="00FB032A" w:rsidRDefault="00C87F0E" w:rsidP="00FB032A">
      <w:sdt>
        <w:sdtPr>
          <w:id w:val="1065693319"/>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w:t>
      </w:r>
      <w:r w:rsidR="00FB032A">
        <w:t xml:space="preserve">Verlust der Kontrolle </w:t>
      </w:r>
      <w:r w:rsidR="0037602B">
        <w:t>ihrer</w:t>
      </w:r>
      <w:r w:rsidR="00FB032A">
        <w:t xml:space="preserve"> personenbezogene</w:t>
      </w:r>
      <w:r w:rsidR="0037602B">
        <w:t>n</w:t>
      </w:r>
      <w:r w:rsidR="00FB032A">
        <w:t xml:space="preserve"> Daten</w:t>
      </w:r>
      <w:r w:rsidR="0037602B">
        <w:br/>
      </w:r>
      <w:sdt>
        <w:sdtPr>
          <w:id w:val="-1699389433"/>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FB032A">
        <w:t xml:space="preserve"> Einschränkung der Rech</w:t>
      </w:r>
      <w:r w:rsidR="0037602B">
        <w:t>te der betroffene(n) Person(en)</w:t>
      </w:r>
      <w:r w:rsidR="0037602B">
        <w:br/>
      </w:r>
      <w:sdt>
        <w:sdtPr>
          <w:id w:val="855932433"/>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w:t>
      </w:r>
      <w:r w:rsidR="00FB032A">
        <w:t>Diskriminierung</w:t>
      </w:r>
      <w:r w:rsidR="0037602B">
        <w:br/>
      </w:r>
      <w:sdt>
        <w:sdtPr>
          <w:id w:val="-387178751"/>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Identitätsdiebstahl</w:t>
      </w:r>
      <w:r w:rsidR="0037602B">
        <w:br/>
      </w:r>
      <w:sdt>
        <w:sdtPr>
          <w:id w:val="-1331829388"/>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Betrug</w:t>
      </w:r>
      <w:r w:rsidR="0037602B">
        <w:br/>
      </w:r>
      <w:sdt>
        <w:sdtPr>
          <w:id w:val="-1948154138"/>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finanzielle Verluste</w:t>
      </w:r>
      <w:r w:rsidR="0037602B">
        <w:br/>
      </w:r>
      <w:sdt>
        <w:sdtPr>
          <w:id w:val="-1864977563"/>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w:t>
      </w:r>
      <w:r w:rsidR="00FB032A">
        <w:t>Rufschädigung</w:t>
      </w:r>
      <w:r w:rsidR="0037602B">
        <w:br/>
      </w:r>
      <w:sdt>
        <w:sdtPr>
          <w:id w:val="-1460566962"/>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w:t>
      </w:r>
      <w:r w:rsidR="00FB032A">
        <w:t>Verlust der Vertraulichkeit</w:t>
      </w:r>
      <w:r w:rsidR="0037602B">
        <w:br/>
      </w:r>
      <w:sdt>
        <w:sdtPr>
          <w:id w:val="248933877"/>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Aufhebung der Pseudonymisierung</w:t>
      </w:r>
      <w:r w:rsidR="0037602B">
        <w:br/>
      </w:r>
      <w:sdt>
        <w:sdtPr>
          <w:id w:val="98379978"/>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w:t>
      </w:r>
      <w:r w:rsidR="00FB032A">
        <w:t>andere erhebliche wirtschaftliche oder gesellschaftliche Nachteile der betroffene(n) Person(en)</w:t>
      </w:r>
      <w:r w:rsidR="0037602B">
        <w:br/>
      </w:r>
      <w:sdt>
        <w:sdtPr>
          <w:id w:val="497850127"/>
          <w14:checkbox>
            <w14:checked w14:val="0"/>
            <w14:checkedState w14:val="2612" w14:font="MS Gothic"/>
            <w14:uncheckedState w14:val="2610" w14:font="MS Gothic"/>
          </w14:checkbox>
        </w:sdtPr>
        <w:sdtEndPr/>
        <w:sdtContent>
          <w:r w:rsidR="0037602B">
            <w:rPr>
              <w:rFonts w:ascii="MS Gothic" w:eastAsia="MS Gothic" w:hAnsi="MS Gothic" w:hint="eastAsia"/>
            </w:rPr>
            <w:t>☐</w:t>
          </w:r>
        </w:sdtContent>
      </w:sdt>
      <w:r w:rsidR="0037602B">
        <w:t xml:space="preserve"> </w:t>
      </w:r>
      <w:r w:rsidR="00FB032A">
        <w:t>weitere negative Folgen</w:t>
      </w:r>
      <w:r w:rsidR="00DA0E43">
        <w:t xml:space="preserve"> und Auswirkungen</w:t>
      </w:r>
      <w:r w:rsidR="00FB032A">
        <w:t>:</w:t>
      </w:r>
    </w:p>
    <w:tbl>
      <w:tblPr>
        <w:tblStyle w:val="Tabellenraster"/>
        <w:tblW w:w="0" w:type="auto"/>
        <w:tblLook w:val="04A0" w:firstRow="1" w:lastRow="0" w:firstColumn="1" w:lastColumn="0" w:noHBand="0" w:noVBand="1"/>
      </w:tblPr>
      <w:tblGrid>
        <w:gridCol w:w="9062"/>
      </w:tblGrid>
      <w:tr w:rsidR="0037602B" w:rsidTr="00220FE0">
        <w:trPr>
          <w:trHeight w:val="749"/>
        </w:trPr>
        <w:tc>
          <w:tcPr>
            <w:tcW w:w="9062" w:type="dxa"/>
          </w:tcPr>
          <w:p w:rsidR="0037602B" w:rsidRDefault="0037602B" w:rsidP="00FB032A"/>
        </w:tc>
      </w:tr>
    </w:tbl>
    <w:p w:rsidR="00FB032A" w:rsidRDefault="0037602B" w:rsidP="00FB032A">
      <w:r>
        <w:br/>
      </w:r>
      <w:r w:rsidR="00FB032A">
        <w:t xml:space="preserve">Bitte </w:t>
      </w:r>
      <w:r>
        <w:t>erläutern</w:t>
      </w:r>
      <w:r w:rsidR="00FB032A">
        <w:t xml:space="preserve"> Sie </w:t>
      </w:r>
      <w:r w:rsidR="00DF60E0">
        <w:t xml:space="preserve">ausführlich </w:t>
      </w:r>
      <w:r w:rsidR="00FB032A">
        <w:t>die möglichen (nac</w:t>
      </w:r>
      <w:r>
        <w:t xml:space="preserve">hteiligen) Auswirkungen auf die </w:t>
      </w:r>
      <w:r w:rsidR="00FB032A">
        <w:t>betroffene(n) Person(en) oder den Grund für Ihre Annahme, dass die betroffen(en) Personen keine nachteiligen</w:t>
      </w:r>
      <w:r>
        <w:t xml:space="preserve"> Auswirkungen zu erwarten haben:</w:t>
      </w:r>
    </w:p>
    <w:tbl>
      <w:tblPr>
        <w:tblStyle w:val="Tabellenraster"/>
        <w:tblW w:w="0" w:type="auto"/>
        <w:tblLook w:val="04A0" w:firstRow="1" w:lastRow="0" w:firstColumn="1" w:lastColumn="0" w:noHBand="0" w:noVBand="1"/>
      </w:tblPr>
      <w:tblGrid>
        <w:gridCol w:w="9062"/>
      </w:tblGrid>
      <w:tr w:rsidR="0037602B" w:rsidTr="0037602B">
        <w:trPr>
          <w:trHeight w:val="1163"/>
        </w:trPr>
        <w:tc>
          <w:tcPr>
            <w:tcW w:w="9062" w:type="dxa"/>
          </w:tcPr>
          <w:p w:rsidR="0037602B" w:rsidRDefault="0037602B" w:rsidP="00FB032A"/>
        </w:tc>
      </w:tr>
    </w:tbl>
    <w:p w:rsidR="0037602B" w:rsidRDefault="0037602B" w:rsidP="00FB032A"/>
    <w:p w:rsidR="00FB032A" w:rsidRPr="0037602B" w:rsidRDefault="0037602B" w:rsidP="00FB032A">
      <w:pPr>
        <w:rPr>
          <w:b/>
        </w:rPr>
      </w:pPr>
      <w:r w:rsidRPr="0037602B">
        <w:rPr>
          <w:b/>
        </w:rPr>
        <w:t>9.</w:t>
      </w:r>
      <w:r w:rsidRPr="0037602B">
        <w:rPr>
          <w:b/>
        </w:rPr>
        <w:tab/>
      </w:r>
      <w:r w:rsidR="00FB032A" w:rsidRPr="0037602B">
        <w:rPr>
          <w:b/>
        </w:rPr>
        <w:t>Welche Maßnahmen zur Behebung des Datenschutzvorfalls</w:t>
      </w:r>
      <w:r w:rsidR="008D2415">
        <w:rPr>
          <w:b/>
        </w:rPr>
        <w:t xml:space="preserve"> (siehe Ziffer 2 und 5)</w:t>
      </w:r>
      <w:r w:rsidR="00FB032A" w:rsidRPr="0037602B">
        <w:rPr>
          <w:b/>
        </w:rPr>
        <w:t xml:space="preserve"> wurden berei</w:t>
      </w:r>
      <w:r w:rsidR="002F7936">
        <w:rPr>
          <w:b/>
        </w:rPr>
        <w:t xml:space="preserve">ts als Sofortmaßnahme ergriffen und welche sind </w:t>
      </w:r>
      <w:r w:rsidR="00FB032A" w:rsidRPr="0037602B">
        <w:rPr>
          <w:b/>
        </w:rPr>
        <w:t>geplant?</w:t>
      </w:r>
    </w:p>
    <w:p w:rsidR="00FB032A" w:rsidRDefault="00FB032A" w:rsidP="00FB032A">
      <w:r>
        <w:t>Erläuterung:</w:t>
      </w:r>
    </w:p>
    <w:tbl>
      <w:tblPr>
        <w:tblStyle w:val="Tabellenraster"/>
        <w:tblW w:w="0" w:type="auto"/>
        <w:tblLook w:val="04A0" w:firstRow="1" w:lastRow="0" w:firstColumn="1" w:lastColumn="0" w:noHBand="0" w:noVBand="1"/>
      </w:tblPr>
      <w:tblGrid>
        <w:gridCol w:w="9062"/>
      </w:tblGrid>
      <w:tr w:rsidR="0037602B" w:rsidTr="0037602B">
        <w:trPr>
          <w:trHeight w:val="1033"/>
        </w:trPr>
        <w:tc>
          <w:tcPr>
            <w:tcW w:w="9062" w:type="dxa"/>
          </w:tcPr>
          <w:p w:rsidR="0037602B" w:rsidRDefault="0037602B" w:rsidP="00FB032A"/>
        </w:tc>
      </w:tr>
    </w:tbl>
    <w:p w:rsidR="00FB032A" w:rsidRDefault="0037602B" w:rsidP="00FB032A">
      <w:r>
        <w:br/>
      </w:r>
      <w:r w:rsidR="002F7936" w:rsidRPr="002F7936">
        <w:rPr>
          <w:b/>
        </w:rPr>
        <w:t>10.</w:t>
      </w:r>
      <w:r w:rsidR="002F7936" w:rsidRPr="002F7936">
        <w:rPr>
          <w:b/>
        </w:rPr>
        <w:tab/>
      </w:r>
      <w:r w:rsidR="00FB032A" w:rsidRPr="002F7936">
        <w:rPr>
          <w:b/>
        </w:rPr>
        <w:t xml:space="preserve">Welche Maßnahmen zur Abmilderung der nachteiligen </w:t>
      </w:r>
      <w:r w:rsidR="002F7936">
        <w:rPr>
          <w:b/>
        </w:rPr>
        <w:t xml:space="preserve">Folgen und </w:t>
      </w:r>
      <w:r w:rsidR="00FB032A" w:rsidRPr="002F7936">
        <w:rPr>
          <w:b/>
        </w:rPr>
        <w:t xml:space="preserve">Auswirkungen </w:t>
      </w:r>
      <w:r w:rsidR="008D2415">
        <w:rPr>
          <w:b/>
        </w:rPr>
        <w:t>für die betroffenen Personen</w:t>
      </w:r>
      <w:r w:rsidR="00FB032A" w:rsidRPr="002F7936">
        <w:rPr>
          <w:b/>
        </w:rPr>
        <w:t xml:space="preserve"> </w:t>
      </w:r>
      <w:r w:rsidR="008D2415">
        <w:rPr>
          <w:b/>
        </w:rPr>
        <w:t xml:space="preserve">(siehe Ziffer 8) </w:t>
      </w:r>
      <w:r w:rsidR="00FB032A" w:rsidRPr="002F7936">
        <w:rPr>
          <w:b/>
        </w:rPr>
        <w:t>wurden bereits ergriffe</w:t>
      </w:r>
      <w:r w:rsidR="00934499" w:rsidRPr="002F7936">
        <w:rPr>
          <w:b/>
        </w:rPr>
        <w:t>n und welche sind geplant?</w:t>
      </w:r>
      <w:r w:rsidR="0066497E">
        <w:rPr>
          <w:b/>
        </w:rPr>
        <w:t xml:space="preserve"> Wurden die betroffenen Personen bereits informiert?</w:t>
      </w:r>
      <w:r w:rsidR="002F7936">
        <w:br/>
      </w:r>
      <w:r w:rsidR="002F7936">
        <w:br/>
      </w:r>
      <w:r w:rsidR="00FB032A">
        <w:t>Erläuterung:</w:t>
      </w:r>
    </w:p>
    <w:tbl>
      <w:tblPr>
        <w:tblStyle w:val="Tabellenraster"/>
        <w:tblW w:w="0" w:type="auto"/>
        <w:tblLook w:val="04A0" w:firstRow="1" w:lastRow="0" w:firstColumn="1" w:lastColumn="0" w:noHBand="0" w:noVBand="1"/>
      </w:tblPr>
      <w:tblGrid>
        <w:gridCol w:w="9062"/>
      </w:tblGrid>
      <w:tr w:rsidR="0037602B" w:rsidTr="0037602B">
        <w:trPr>
          <w:trHeight w:val="1076"/>
        </w:trPr>
        <w:tc>
          <w:tcPr>
            <w:tcW w:w="9062" w:type="dxa"/>
          </w:tcPr>
          <w:p w:rsidR="0037602B" w:rsidRDefault="0037602B" w:rsidP="00FB032A"/>
        </w:tc>
      </w:tr>
    </w:tbl>
    <w:p w:rsidR="00FB032A" w:rsidRDefault="00FB032A" w:rsidP="00FB032A">
      <w:r>
        <w:t xml:space="preserve"> </w:t>
      </w:r>
    </w:p>
    <w:p w:rsidR="00FB032A" w:rsidRPr="00A1475D" w:rsidRDefault="00A1475D" w:rsidP="00FB032A">
      <w:pPr>
        <w:rPr>
          <w:b/>
        </w:rPr>
      </w:pPr>
      <w:r w:rsidRPr="00A1475D">
        <w:rPr>
          <w:b/>
        </w:rPr>
        <w:t>11.</w:t>
      </w:r>
      <w:r w:rsidRPr="00A1475D">
        <w:rPr>
          <w:b/>
        </w:rPr>
        <w:tab/>
      </w:r>
      <w:r w:rsidR="00FB032A" w:rsidRPr="00A1475D">
        <w:rPr>
          <w:b/>
        </w:rPr>
        <w:t xml:space="preserve">Welche technischen und organisatorischen </w:t>
      </w:r>
      <w:r w:rsidR="00B36566">
        <w:rPr>
          <w:b/>
        </w:rPr>
        <w:t>Sicherheits</w:t>
      </w:r>
      <w:r w:rsidR="004D0B25">
        <w:rPr>
          <w:b/>
        </w:rPr>
        <w:t>m</w:t>
      </w:r>
      <w:r w:rsidR="00FB032A" w:rsidRPr="00A1475D">
        <w:rPr>
          <w:b/>
        </w:rPr>
        <w:t>aßnahmen waren zum Schutz der zuvor genannten personenbezogenen Daten zum Zeitpunkt des Vorfalls umgesetzt?</w:t>
      </w:r>
    </w:p>
    <w:p w:rsidR="00A1475D" w:rsidRDefault="00A1475D" w:rsidP="00FB032A">
      <w:r>
        <w:t>Erläuterung:</w:t>
      </w:r>
    </w:p>
    <w:tbl>
      <w:tblPr>
        <w:tblStyle w:val="Tabellenraster"/>
        <w:tblW w:w="0" w:type="auto"/>
        <w:tblLook w:val="04A0" w:firstRow="1" w:lastRow="0" w:firstColumn="1" w:lastColumn="0" w:noHBand="0" w:noVBand="1"/>
      </w:tblPr>
      <w:tblGrid>
        <w:gridCol w:w="9062"/>
      </w:tblGrid>
      <w:tr w:rsidR="00A1475D" w:rsidTr="00A1475D">
        <w:trPr>
          <w:trHeight w:val="1218"/>
        </w:trPr>
        <w:tc>
          <w:tcPr>
            <w:tcW w:w="9062" w:type="dxa"/>
          </w:tcPr>
          <w:p w:rsidR="00A1475D" w:rsidRDefault="00A1475D" w:rsidP="00FB032A"/>
        </w:tc>
      </w:tr>
    </w:tbl>
    <w:p w:rsidR="00856E1D" w:rsidRDefault="00856E1D" w:rsidP="00FB032A"/>
    <w:p w:rsidR="00FB032A" w:rsidRPr="00492431" w:rsidRDefault="00492431" w:rsidP="00FB032A">
      <w:pPr>
        <w:rPr>
          <w:b/>
        </w:rPr>
      </w:pPr>
      <w:r w:rsidRPr="00492431">
        <w:rPr>
          <w:b/>
        </w:rPr>
        <w:t>12.</w:t>
      </w:r>
      <w:r w:rsidRPr="00492431">
        <w:rPr>
          <w:b/>
        </w:rPr>
        <w:tab/>
      </w:r>
      <w:r w:rsidR="00FB032A" w:rsidRPr="00492431">
        <w:rPr>
          <w:b/>
        </w:rPr>
        <w:t>Sind alle Angaben und Informationen in dieser Meldung vollständig bzw. als Anlage beigefügt?</w:t>
      </w:r>
    </w:p>
    <w:p w:rsidR="00856E1D" w:rsidRDefault="00C87F0E" w:rsidP="00FB032A">
      <w:sdt>
        <w:sdtPr>
          <w:id w:val="1183252782"/>
          <w14:checkbox>
            <w14:checked w14:val="0"/>
            <w14:checkedState w14:val="2612" w14:font="MS Gothic"/>
            <w14:uncheckedState w14:val="2610" w14:font="MS Gothic"/>
          </w14:checkbox>
        </w:sdtPr>
        <w:sdtEndPr/>
        <w:sdtContent>
          <w:r w:rsidR="00856E1D">
            <w:rPr>
              <w:rFonts w:ascii="MS Gothic" w:eastAsia="MS Gothic" w:hAnsi="MS Gothic" w:hint="eastAsia"/>
            </w:rPr>
            <w:t>☐</w:t>
          </w:r>
        </w:sdtContent>
      </w:sdt>
      <w:r w:rsidR="00856E1D">
        <w:t xml:space="preserve"> </w:t>
      </w:r>
      <w:r w:rsidR="00FB032A">
        <w:t>Ja, alle zusätzlichen Dokumente sind dieser Erstmeldung als Anlage beigefügt</w:t>
      </w:r>
      <w:r w:rsidR="00DE1D54">
        <w:t>:</w:t>
      </w:r>
    </w:p>
    <w:p w:rsidR="001E0C10" w:rsidRDefault="00C87F0E" w:rsidP="001E0C10">
      <w:pPr>
        <w:ind w:left="708"/>
      </w:pPr>
      <w:sdt>
        <w:sdtPr>
          <w:id w:val="1042559140"/>
          <w14:checkbox>
            <w14:checked w14:val="0"/>
            <w14:checkedState w14:val="2612" w14:font="MS Gothic"/>
            <w14:uncheckedState w14:val="2610" w14:font="MS Gothic"/>
          </w14:checkbox>
        </w:sdtPr>
        <w:sdtEndPr/>
        <w:sdtContent>
          <w:r w:rsidR="001E0C10">
            <w:rPr>
              <w:rFonts w:ascii="MS Gothic" w:eastAsia="MS Gothic" w:hAnsi="MS Gothic" w:hint="eastAsia"/>
            </w:rPr>
            <w:t>☐</w:t>
          </w:r>
        </w:sdtContent>
      </w:sdt>
      <w:r w:rsidR="00DE1D54">
        <w:tab/>
      </w:r>
      <w:r w:rsidR="001E0C10">
        <w:t>Beschreibung der Verarbeitungstätigkeit (Formular „Verarbeitungsverzeichnis“)</w:t>
      </w:r>
      <w:r w:rsidR="001E0C10">
        <w:br/>
      </w:r>
      <w:sdt>
        <w:sdtPr>
          <w:id w:val="1871566497"/>
          <w14:checkbox>
            <w14:checked w14:val="0"/>
            <w14:checkedState w14:val="2612" w14:font="MS Gothic"/>
            <w14:uncheckedState w14:val="2610" w14:font="MS Gothic"/>
          </w14:checkbox>
        </w:sdtPr>
        <w:sdtEndPr/>
        <w:sdtContent>
          <w:r w:rsidR="001E0C10">
            <w:rPr>
              <w:rFonts w:ascii="MS Gothic" w:eastAsia="MS Gothic" w:hAnsi="MS Gothic" w:hint="eastAsia"/>
            </w:rPr>
            <w:t>☐</w:t>
          </w:r>
        </w:sdtContent>
      </w:sdt>
      <w:r w:rsidR="001E0C10">
        <w:tab/>
        <w:t>weitere</w:t>
      </w:r>
      <w:r w:rsidR="00E61ACE">
        <w:t xml:space="preserve"> Dokumente</w:t>
      </w:r>
      <w:r w:rsidR="001E0C10">
        <w:t>:</w:t>
      </w:r>
    </w:p>
    <w:tbl>
      <w:tblPr>
        <w:tblStyle w:val="Tabellenraster"/>
        <w:tblW w:w="0" w:type="auto"/>
        <w:tblInd w:w="1413" w:type="dxa"/>
        <w:tblLook w:val="04A0" w:firstRow="1" w:lastRow="0" w:firstColumn="1" w:lastColumn="0" w:noHBand="0" w:noVBand="1"/>
      </w:tblPr>
      <w:tblGrid>
        <w:gridCol w:w="7649"/>
      </w:tblGrid>
      <w:tr w:rsidR="001E0C10" w:rsidTr="00E61ACE">
        <w:tc>
          <w:tcPr>
            <w:tcW w:w="7649" w:type="dxa"/>
          </w:tcPr>
          <w:p w:rsidR="001E0C10" w:rsidRDefault="001E0C10" w:rsidP="001E0C10"/>
        </w:tc>
      </w:tr>
    </w:tbl>
    <w:p w:rsidR="001E0C10" w:rsidRDefault="001E0C10" w:rsidP="00AD6E28"/>
    <w:p w:rsidR="00FB032A" w:rsidRDefault="00C87F0E" w:rsidP="00FB032A">
      <w:sdt>
        <w:sdtPr>
          <w:id w:val="-1912920961"/>
          <w14:checkbox>
            <w14:checked w14:val="0"/>
            <w14:checkedState w14:val="2612" w14:font="MS Gothic"/>
            <w14:uncheckedState w14:val="2610" w14:font="MS Gothic"/>
          </w14:checkbox>
        </w:sdtPr>
        <w:sdtEndPr/>
        <w:sdtContent>
          <w:r w:rsidR="00856E1D">
            <w:rPr>
              <w:rFonts w:ascii="MS Gothic" w:eastAsia="MS Gothic" w:hAnsi="MS Gothic" w:hint="eastAsia"/>
            </w:rPr>
            <w:t>☐</w:t>
          </w:r>
        </w:sdtContent>
      </w:sdt>
      <w:r w:rsidR="00856E1D">
        <w:t xml:space="preserve"> </w:t>
      </w:r>
      <w:r w:rsidR="00FB032A">
        <w:t xml:space="preserve">Nein, die fehlenden Angaben werden </w:t>
      </w:r>
      <w:r w:rsidR="00856E1D">
        <w:t>unverzüglich</w:t>
      </w:r>
      <w:r w:rsidR="00FB032A">
        <w:t xml:space="preserve"> nachgereicht bis:</w:t>
      </w:r>
    </w:p>
    <w:tbl>
      <w:tblPr>
        <w:tblStyle w:val="Tabellenraster"/>
        <w:tblW w:w="0" w:type="auto"/>
        <w:tblLook w:val="04A0" w:firstRow="1" w:lastRow="0" w:firstColumn="1" w:lastColumn="0" w:noHBand="0" w:noVBand="1"/>
      </w:tblPr>
      <w:tblGrid>
        <w:gridCol w:w="9062"/>
      </w:tblGrid>
      <w:tr w:rsidR="00856E1D" w:rsidTr="00856E1D">
        <w:tc>
          <w:tcPr>
            <w:tcW w:w="9062" w:type="dxa"/>
          </w:tcPr>
          <w:p w:rsidR="00856E1D" w:rsidRDefault="00856E1D" w:rsidP="00FB032A"/>
        </w:tc>
      </w:tr>
    </w:tbl>
    <w:p w:rsidR="00856E1D" w:rsidRDefault="00856E1D" w:rsidP="00FB032A"/>
    <w:p w:rsidR="005C6DD8" w:rsidRDefault="005C6DD8" w:rsidP="00FB032A"/>
    <w:p w:rsidR="005C6DD8" w:rsidRDefault="005C6DD8" w:rsidP="00FB032A">
      <w:r>
        <w:t>___________________________________</w:t>
      </w:r>
    </w:p>
    <w:p w:rsidR="002D40DC" w:rsidRDefault="002D40DC">
      <w:r>
        <w:t>Ort, Datum</w:t>
      </w:r>
      <w:r w:rsidR="00620871">
        <w:tab/>
      </w:r>
      <w:r w:rsidR="00620871">
        <w:tab/>
      </w:r>
      <w:r w:rsidR="00620871">
        <w:tab/>
      </w:r>
      <w:r w:rsidR="00620871">
        <w:tab/>
      </w:r>
      <w:r w:rsidR="00620871">
        <w:tab/>
      </w:r>
    </w:p>
    <w:p w:rsidR="002D40DC" w:rsidRDefault="002D40DC"/>
    <w:p w:rsidR="000B5CEA" w:rsidRDefault="002D40DC" w:rsidP="0041774F">
      <w:pPr>
        <w:pBdr>
          <w:top w:val="single" w:sz="4" w:space="1" w:color="auto"/>
        </w:pBdr>
      </w:pPr>
      <w:r>
        <w:t>Vorname,</w:t>
      </w:r>
      <w:r w:rsidR="003D3EEA">
        <w:t xml:space="preserve"> Nachn</w:t>
      </w:r>
      <w:r w:rsidR="005A70AC">
        <w:t>ame</w:t>
      </w:r>
      <w:r>
        <w:t>, Unterschrift</w:t>
      </w:r>
      <w:r w:rsidR="00620871">
        <w:t xml:space="preserve"> (bei elektronischer Übersendung „gez.“ + Name)</w:t>
      </w:r>
    </w:p>
    <w:p w:rsidR="002066BA" w:rsidRDefault="002066BA"/>
    <w:sectPr w:rsidR="002066B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E8" w:rsidRDefault="001B73E8" w:rsidP="008F0400">
      <w:pPr>
        <w:spacing w:after="0" w:line="240" w:lineRule="auto"/>
      </w:pPr>
      <w:r>
        <w:separator/>
      </w:r>
    </w:p>
  </w:endnote>
  <w:endnote w:type="continuationSeparator" w:id="0">
    <w:p w:rsidR="001B73E8" w:rsidRDefault="001B73E8" w:rsidP="008F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00" w:rsidRPr="00F61138" w:rsidRDefault="00300045" w:rsidP="00300045">
    <w:pPr>
      <w:pStyle w:val="Fuzeile"/>
    </w:pPr>
    <w:r>
      <w:t>Stand 2/2022</w:t>
    </w:r>
    <w:r>
      <w:tab/>
    </w:r>
    <w:r>
      <w:tab/>
    </w:r>
    <w:r w:rsidR="00C3785B">
      <w:t xml:space="preserve">Seite </w:t>
    </w:r>
    <w:r w:rsidR="00C3785B">
      <w:rPr>
        <w:b/>
        <w:bCs/>
      </w:rPr>
      <w:fldChar w:fldCharType="begin"/>
    </w:r>
    <w:r w:rsidR="00C3785B">
      <w:rPr>
        <w:b/>
        <w:bCs/>
      </w:rPr>
      <w:instrText>PAGE  \* Arabic  \* MERGEFORMAT</w:instrText>
    </w:r>
    <w:r w:rsidR="00C3785B">
      <w:rPr>
        <w:b/>
        <w:bCs/>
      </w:rPr>
      <w:fldChar w:fldCharType="separate"/>
    </w:r>
    <w:r w:rsidR="00C87F0E">
      <w:rPr>
        <w:b/>
        <w:bCs/>
        <w:noProof/>
      </w:rPr>
      <w:t>5</w:t>
    </w:r>
    <w:r w:rsidR="00C3785B">
      <w:rPr>
        <w:b/>
        <w:bCs/>
      </w:rPr>
      <w:fldChar w:fldCharType="end"/>
    </w:r>
    <w:r w:rsidR="00C3785B">
      <w:t xml:space="preserve"> von </w:t>
    </w:r>
    <w:r w:rsidR="00C3785B">
      <w:rPr>
        <w:b/>
        <w:bCs/>
      </w:rPr>
      <w:fldChar w:fldCharType="begin"/>
    </w:r>
    <w:r w:rsidR="00C3785B">
      <w:rPr>
        <w:b/>
        <w:bCs/>
      </w:rPr>
      <w:instrText>NUMPAGES  \* Arabic  \* MERGEFORMAT</w:instrText>
    </w:r>
    <w:r w:rsidR="00C3785B">
      <w:rPr>
        <w:b/>
        <w:bCs/>
      </w:rPr>
      <w:fldChar w:fldCharType="separate"/>
    </w:r>
    <w:r w:rsidR="00C87F0E">
      <w:rPr>
        <w:b/>
        <w:bCs/>
        <w:noProof/>
      </w:rPr>
      <w:t>5</w:t>
    </w:r>
    <w:r w:rsidR="00C3785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E8" w:rsidRDefault="001B73E8" w:rsidP="008F0400">
      <w:pPr>
        <w:spacing w:after="0" w:line="240" w:lineRule="auto"/>
      </w:pPr>
      <w:r>
        <w:separator/>
      </w:r>
    </w:p>
  </w:footnote>
  <w:footnote w:type="continuationSeparator" w:id="0">
    <w:p w:rsidR="001B73E8" w:rsidRDefault="001B73E8" w:rsidP="008F0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2A"/>
    <w:rsid w:val="00003557"/>
    <w:rsid w:val="00083362"/>
    <w:rsid w:val="00092F0A"/>
    <w:rsid w:val="00093AB5"/>
    <w:rsid w:val="00097F42"/>
    <w:rsid w:val="000B5CEA"/>
    <w:rsid w:val="000F5E66"/>
    <w:rsid w:val="001367B9"/>
    <w:rsid w:val="001813A4"/>
    <w:rsid w:val="001B73E8"/>
    <w:rsid w:val="001E0C10"/>
    <w:rsid w:val="002066BA"/>
    <w:rsid w:val="00220FE0"/>
    <w:rsid w:val="00244445"/>
    <w:rsid w:val="00251227"/>
    <w:rsid w:val="00263410"/>
    <w:rsid w:val="00275EDE"/>
    <w:rsid w:val="002D40DC"/>
    <w:rsid w:val="002E67B3"/>
    <w:rsid w:val="002F7936"/>
    <w:rsid w:val="00300045"/>
    <w:rsid w:val="0037602B"/>
    <w:rsid w:val="00377CEA"/>
    <w:rsid w:val="003B6D57"/>
    <w:rsid w:val="003C5316"/>
    <w:rsid w:val="003D3EEA"/>
    <w:rsid w:val="0041774F"/>
    <w:rsid w:val="004438F1"/>
    <w:rsid w:val="00466311"/>
    <w:rsid w:val="00492431"/>
    <w:rsid w:val="004D0B25"/>
    <w:rsid w:val="004F500E"/>
    <w:rsid w:val="0057372E"/>
    <w:rsid w:val="005A70AC"/>
    <w:rsid w:val="005B2038"/>
    <w:rsid w:val="005C6DD8"/>
    <w:rsid w:val="006104FF"/>
    <w:rsid w:val="00620871"/>
    <w:rsid w:val="00653384"/>
    <w:rsid w:val="0066497E"/>
    <w:rsid w:val="00665C4D"/>
    <w:rsid w:val="0069022A"/>
    <w:rsid w:val="006B38C6"/>
    <w:rsid w:val="006D096B"/>
    <w:rsid w:val="006F136C"/>
    <w:rsid w:val="006F64CE"/>
    <w:rsid w:val="007357B1"/>
    <w:rsid w:val="00762906"/>
    <w:rsid w:val="00781478"/>
    <w:rsid w:val="007A4521"/>
    <w:rsid w:val="007C73A1"/>
    <w:rsid w:val="00835C4C"/>
    <w:rsid w:val="00842254"/>
    <w:rsid w:val="00844F0C"/>
    <w:rsid w:val="00846C47"/>
    <w:rsid w:val="00856E1D"/>
    <w:rsid w:val="008A2C32"/>
    <w:rsid w:val="008D12D7"/>
    <w:rsid w:val="008D2415"/>
    <w:rsid w:val="008F0400"/>
    <w:rsid w:val="00901D60"/>
    <w:rsid w:val="0090688D"/>
    <w:rsid w:val="0092077D"/>
    <w:rsid w:val="00934499"/>
    <w:rsid w:val="00943165"/>
    <w:rsid w:val="00964470"/>
    <w:rsid w:val="009A6A64"/>
    <w:rsid w:val="009C29E4"/>
    <w:rsid w:val="00A1475D"/>
    <w:rsid w:val="00A21381"/>
    <w:rsid w:val="00A45918"/>
    <w:rsid w:val="00A71482"/>
    <w:rsid w:val="00A734D5"/>
    <w:rsid w:val="00A92149"/>
    <w:rsid w:val="00A9585C"/>
    <w:rsid w:val="00AD6E28"/>
    <w:rsid w:val="00AF300D"/>
    <w:rsid w:val="00B36566"/>
    <w:rsid w:val="00B964F6"/>
    <w:rsid w:val="00C3009A"/>
    <w:rsid w:val="00C34DD5"/>
    <w:rsid w:val="00C3785B"/>
    <w:rsid w:val="00C87F0E"/>
    <w:rsid w:val="00D31F2A"/>
    <w:rsid w:val="00DA0E43"/>
    <w:rsid w:val="00DA2A9D"/>
    <w:rsid w:val="00DC4B21"/>
    <w:rsid w:val="00DE1D54"/>
    <w:rsid w:val="00DE4607"/>
    <w:rsid w:val="00DF340C"/>
    <w:rsid w:val="00DF60E0"/>
    <w:rsid w:val="00E532C8"/>
    <w:rsid w:val="00E548F0"/>
    <w:rsid w:val="00E61ACE"/>
    <w:rsid w:val="00E707DE"/>
    <w:rsid w:val="00EA27C3"/>
    <w:rsid w:val="00EC51FA"/>
    <w:rsid w:val="00F21313"/>
    <w:rsid w:val="00F55F22"/>
    <w:rsid w:val="00F61138"/>
    <w:rsid w:val="00F658FB"/>
    <w:rsid w:val="00FB032A"/>
    <w:rsid w:val="00FC6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B0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32A"/>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FB032A"/>
    <w:rPr>
      <w:color w:val="0563C1" w:themeColor="hyperlink"/>
      <w:u w:val="single"/>
    </w:rPr>
  </w:style>
  <w:style w:type="character" w:styleId="BesuchterLink">
    <w:name w:val="FollowedHyperlink"/>
    <w:basedOn w:val="Absatz-Standardschriftart"/>
    <w:uiPriority w:val="99"/>
    <w:semiHidden/>
    <w:unhideWhenUsed/>
    <w:rsid w:val="00FB032A"/>
    <w:rPr>
      <w:color w:val="954F72" w:themeColor="followedHyperlink"/>
      <w:u w:val="single"/>
    </w:rPr>
  </w:style>
  <w:style w:type="table" w:styleId="Tabellenraster">
    <w:name w:val="Table Grid"/>
    <w:basedOn w:val="NormaleTabelle"/>
    <w:uiPriority w:val="39"/>
    <w:rsid w:val="002E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67B3"/>
    <w:pPr>
      <w:ind w:left="720"/>
      <w:contextualSpacing/>
    </w:pPr>
  </w:style>
  <w:style w:type="paragraph" w:styleId="Kopfzeile">
    <w:name w:val="header"/>
    <w:basedOn w:val="Standard"/>
    <w:link w:val="KopfzeileZchn"/>
    <w:uiPriority w:val="99"/>
    <w:unhideWhenUsed/>
    <w:rsid w:val="008F04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0400"/>
  </w:style>
  <w:style w:type="paragraph" w:styleId="Fuzeile">
    <w:name w:val="footer"/>
    <w:basedOn w:val="Standard"/>
    <w:link w:val="FuzeileZchn"/>
    <w:uiPriority w:val="99"/>
    <w:unhideWhenUsed/>
    <w:rsid w:val="008F04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0400"/>
  </w:style>
  <w:style w:type="paragraph" w:styleId="Sprechblasentext">
    <w:name w:val="Balloon Text"/>
    <w:basedOn w:val="Standard"/>
    <w:link w:val="SprechblasentextZchn"/>
    <w:uiPriority w:val="99"/>
    <w:semiHidden/>
    <w:unhideWhenUsed/>
    <w:rsid w:val="006902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0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tenschutzbeauftragter@th-koel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1D13-9133-46E8-98D2-A1BA30F8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7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8:20:00Z</dcterms:created>
  <dcterms:modified xsi:type="dcterms:W3CDTF">2022-02-03T08:28:00Z</dcterms:modified>
</cp:coreProperties>
</file>